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76FD" w14:textId="77777777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ปฏิบัติราชการประจำปีงบประมาณ พ.ศ. 2566</w:t>
      </w:r>
    </w:p>
    <w:p w14:paraId="1D7F9FBB" w14:textId="6D4FE61E" w:rsidR="00CE7BF7" w:rsidRPr="00390C92" w:rsidRDefault="00390C92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0C9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ภาษีเจริญ</w:t>
      </w:r>
    </w:p>
    <w:p w14:paraId="441F8EEB" w14:textId="77777777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14:paraId="56ADEB4F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09BA99E0" w14:textId="77777777"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14:paraId="44B4953E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692913BB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67E6EB8F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20E7CC1B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778DE4A6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1989A107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4FF35299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1B6E07" w14:paraId="2BBFE258" w14:textId="77777777" w:rsidTr="00CC3ED5">
        <w:tc>
          <w:tcPr>
            <w:tcW w:w="562" w:type="dxa"/>
            <w:shd w:val="clear" w:color="auto" w:fill="FFFFFF"/>
            <w:hideMark/>
          </w:tcPr>
          <w:p w14:paraId="5ECE474F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2A928F19" w14:textId="77777777" w:rsidR="00207F79" w:rsidRPr="001B6E07" w:rsidRDefault="00207FE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53886D0D" w14:textId="6134190F" w:rsidR="00207F79" w:rsidRPr="006A15B9" w:rsidRDefault="0012283B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4</w:t>
            </w:r>
          </w:p>
        </w:tc>
        <w:tc>
          <w:tcPr>
            <w:tcW w:w="2551" w:type="dxa"/>
            <w:shd w:val="clear" w:color="auto" w:fill="FFFFFF"/>
            <w:hideMark/>
          </w:tcPr>
          <w:p w14:paraId="33CC63B1" w14:textId="00829D52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</w:pPr>
            <w:r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4</w:t>
            </w: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,112,915</w:t>
            </w:r>
          </w:p>
        </w:tc>
        <w:tc>
          <w:tcPr>
            <w:tcW w:w="2693" w:type="dxa"/>
            <w:shd w:val="clear" w:color="auto" w:fill="FFFFFF"/>
            <w:hideMark/>
          </w:tcPr>
          <w:p w14:paraId="43193A38" w14:textId="0B8C217B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,245,498</w:t>
            </w:r>
          </w:p>
        </w:tc>
        <w:tc>
          <w:tcPr>
            <w:tcW w:w="1985" w:type="dxa"/>
            <w:shd w:val="clear" w:color="auto" w:fill="FFFFFF"/>
            <w:hideMark/>
          </w:tcPr>
          <w:p w14:paraId="39DB43AC" w14:textId="25D05297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7.85 </w:t>
            </w:r>
            <w:r w:rsidR="00207F79"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134A1952" w14:textId="77777777" w:rsidTr="00CC3ED5">
        <w:tc>
          <w:tcPr>
            <w:tcW w:w="562" w:type="dxa"/>
            <w:shd w:val="clear" w:color="auto" w:fill="FFFFFF"/>
            <w:hideMark/>
          </w:tcPr>
          <w:p w14:paraId="7B5B2108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720F32A7" w14:textId="77777777" w:rsidR="00207F79" w:rsidRPr="001B6E07" w:rsidRDefault="00207FE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C172F85" w14:textId="1F304154" w:rsidR="00207F79" w:rsidRPr="006A15B9" w:rsidRDefault="0012283B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551" w:type="dxa"/>
            <w:shd w:val="clear" w:color="auto" w:fill="FFFFFF"/>
            <w:hideMark/>
          </w:tcPr>
          <w:p w14:paraId="3086EF16" w14:textId="7CA6A4A2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,553,300</w:t>
            </w:r>
          </w:p>
        </w:tc>
        <w:tc>
          <w:tcPr>
            <w:tcW w:w="2693" w:type="dxa"/>
            <w:shd w:val="clear" w:color="auto" w:fill="FFFFFF"/>
            <w:hideMark/>
          </w:tcPr>
          <w:p w14:paraId="438EFCCD" w14:textId="77777777" w:rsidR="00207F79" w:rsidRPr="006A15B9" w:rsidRDefault="00AE70D1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FFFFFF"/>
            <w:hideMark/>
          </w:tcPr>
          <w:p w14:paraId="5F852E32" w14:textId="63A37078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0 </w:t>
            </w:r>
            <w:r w:rsidR="00207F79"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391781BF" w14:textId="77777777" w:rsidTr="00CC3ED5">
        <w:tc>
          <w:tcPr>
            <w:tcW w:w="562" w:type="dxa"/>
            <w:shd w:val="clear" w:color="auto" w:fill="FFFFFF"/>
            <w:hideMark/>
          </w:tcPr>
          <w:p w14:paraId="1CBA1A82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2A97BE27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1A66983D" w14:textId="20AA0082" w:rsidR="00207F79" w:rsidRPr="006A15B9" w:rsidRDefault="0012283B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0</w:t>
            </w:r>
          </w:p>
        </w:tc>
        <w:tc>
          <w:tcPr>
            <w:tcW w:w="2551" w:type="dxa"/>
            <w:shd w:val="clear" w:color="auto" w:fill="FFFFFF"/>
            <w:hideMark/>
          </w:tcPr>
          <w:p w14:paraId="6CEB2D3B" w14:textId="6CB7E6EB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</w:pPr>
            <w:r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6</w:t>
            </w: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,666,215</w:t>
            </w:r>
          </w:p>
        </w:tc>
        <w:tc>
          <w:tcPr>
            <w:tcW w:w="2693" w:type="dxa"/>
            <w:shd w:val="clear" w:color="auto" w:fill="FFFFFF"/>
            <w:hideMark/>
          </w:tcPr>
          <w:p w14:paraId="15331ECE" w14:textId="5FB423D1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,245,498</w:t>
            </w:r>
          </w:p>
        </w:tc>
        <w:tc>
          <w:tcPr>
            <w:tcW w:w="1985" w:type="dxa"/>
            <w:shd w:val="clear" w:color="auto" w:fill="FFFFFF"/>
            <w:hideMark/>
          </w:tcPr>
          <w:p w14:paraId="65318DBD" w14:textId="26808689" w:rsidR="00207F79" w:rsidRPr="006A15B9" w:rsidRDefault="006A15B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7.49 </w:t>
            </w:r>
            <w:r w:rsidR="00207F79" w:rsidRPr="006A15B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55D9606A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54AF28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D0538B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21D64F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27743D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2EBFA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3A8EC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B41AB6" w14:textId="77777777"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41717BB4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9A37C16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4FDC2DB6" w14:textId="77777777"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 wp14:anchorId="123E226D" wp14:editId="737D93EB">
            <wp:extent cx="4140835" cy="2540635"/>
            <wp:effectExtent l="0" t="0" r="12065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t xml:space="preserve"> </w:t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 wp14:anchorId="53E0210E" wp14:editId="35630340">
            <wp:extent cx="4257675" cy="2543175"/>
            <wp:effectExtent l="0" t="0" r="9525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D2712A" w14:textId="77777777" w:rsidR="001B6E07" w:rsidRPr="001B6E07" w:rsidRDefault="001B6E07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4856"/>
        <w:gridCol w:w="1680"/>
        <w:gridCol w:w="1814"/>
        <w:gridCol w:w="2324"/>
        <w:gridCol w:w="2324"/>
      </w:tblGrid>
      <w:tr w:rsidR="001B6E07" w:rsidRPr="001B6E07" w14:paraId="4592619C" w14:textId="77777777" w:rsidTr="001B6E07">
        <w:tc>
          <w:tcPr>
            <w:tcW w:w="14174" w:type="dxa"/>
            <w:gridSpan w:val="6"/>
            <w:shd w:val="clear" w:color="auto" w:fill="FFFF99"/>
          </w:tcPr>
          <w:p w14:paraId="404C2E20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1B6E07" w14:paraId="0EB0CADE" w14:textId="77777777" w:rsidTr="001B6E07">
        <w:tc>
          <w:tcPr>
            <w:tcW w:w="959" w:type="dxa"/>
          </w:tcPr>
          <w:p w14:paraId="1BB76B4D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3BC4675B" w14:textId="77777777" w:rsidR="00390C92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  <w:p w14:paraId="669C2357" w14:textId="17B9537C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0F04AD8E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4182D81C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53A97480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26E73389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B6E07" w:rsidRPr="00390C92" w14:paraId="08EC3BBC" w14:textId="77777777" w:rsidTr="001B6E07">
        <w:tc>
          <w:tcPr>
            <w:tcW w:w="959" w:type="dxa"/>
          </w:tcPr>
          <w:p w14:paraId="2F634DB0" w14:textId="77777777" w:rsidR="001B6E07" w:rsidRPr="00390C92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14:paraId="35AAAF58" w14:textId="77777777" w:rsidR="00390C92" w:rsidRDefault="00390C92" w:rsidP="001B6E07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การพัฒนาและจัดเก็บฐานข้อมูลที่มีความสำคัญ</w:t>
            </w:r>
          </w:p>
          <w:p w14:paraId="4226E051" w14:textId="77777777" w:rsidR="001B6E07" w:rsidRDefault="00390C9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ต่อการปฏิบัติงานหรือการให้บริการ</w:t>
            </w:r>
          </w:p>
          <w:p w14:paraId="0FA824C5" w14:textId="26EEF394" w:rsidR="00390C92" w:rsidRPr="00390C92" w:rsidRDefault="00390C92" w:rsidP="001B6E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 / 1 ต.ค. 65 - 30 ก.ย. 66)</w:t>
            </w:r>
          </w:p>
        </w:tc>
        <w:tc>
          <w:tcPr>
            <w:tcW w:w="1701" w:type="dxa"/>
          </w:tcPr>
          <w:p w14:paraId="40974626" w14:textId="73A6B717" w:rsidR="001B6E07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66AFC92" w14:textId="0C53D0A0" w:rsidR="001B6E07" w:rsidRPr="00390C92" w:rsidRDefault="00390C92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5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1681B92" w14:textId="0677312B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63" w:type="dxa"/>
          </w:tcPr>
          <w:p w14:paraId="21F6822A" w14:textId="25A5E416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90C92" w:rsidRPr="00390C92" w14:paraId="2F45DDC1" w14:textId="77777777" w:rsidTr="001B6E07">
        <w:tc>
          <w:tcPr>
            <w:tcW w:w="959" w:type="dxa"/>
          </w:tcPr>
          <w:p w14:paraId="69BC50CB" w14:textId="77777777" w:rsidR="001B6E07" w:rsidRPr="00390C92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14:paraId="447770F6" w14:textId="77777777" w:rsidR="001B6E07" w:rsidRDefault="00390C9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สำนักงานเขตภาษีเจริญ</w:t>
            </w:r>
          </w:p>
          <w:p w14:paraId="7874701B" w14:textId="35356A21" w:rsidR="00390C92" w:rsidRPr="00390C92" w:rsidRDefault="00390C9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 / 1 ต.ค. 65 - 30 ก.ย. 66)</w:t>
            </w:r>
          </w:p>
        </w:tc>
        <w:tc>
          <w:tcPr>
            <w:tcW w:w="1701" w:type="dxa"/>
          </w:tcPr>
          <w:p w14:paraId="25FDBF62" w14:textId="43BC9DB4" w:rsidR="001B6E07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2A3EAF2" w14:textId="405ED5F3" w:rsidR="001B6E07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3578FF4F" w14:textId="4F62DF16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1,939,000</w:t>
            </w:r>
          </w:p>
        </w:tc>
        <w:tc>
          <w:tcPr>
            <w:tcW w:w="2363" w:type="dxa"/>
          </w:tcPr>
          <w:p w14:paraId="7DE758C8" w14:textId="5D32C339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90C92" w:rsidRPr="00390C92" w14:paraId="35667402" w14:textId="77777777" w:rsidTr="001B6E07">
        <w:tc>
          <w:tcPr>
            <w:tcW w:w="959" w:type="dxa"/>
          </w:tcPr>
          <w:p w14:paraId="2658FA93" w14:textId="77777777" w:rsidR="001B6E07" w:rsidRPr="00390C92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769E52FE" w14:textId="77777777" w:rsidR="00390C92" w:rsidRDefault="00390C92" w:rsidP="001B6E07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เกี่ยวกับการสนับสนุนกิจการอาสาสมัคร</w:t>
            </w:r>
          </w:p>
          <w:p w14:paraId="45C992E8" w14:textId="77777777" w:rsidR="001B6E07" w:rsidRDefault="00390C9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้องกันภัยฝ่ายพลเรือน</w:t>
            </w:r>
          </w:p>
          <w:p w14:paraId="3E919B7D" w14:textId="30E70B02" w:rsidR="00390C92" w:rsidRPr="00390C92" w:rsidRDefault="00390C9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 / 1 ต.ค. 65 - 30 ก.ย. 66)</w:t>
            </w:r>
          </w:p>
        </w:tc>
        <w:tc>
          <w:tcPr>
            <w:tcW w:w="1701" w:type="dxa"/>
          </w:tcPr>
          <w:p w14:paraId="7306EC30" w14:textId="3334C9A7" w:rsidR="001B6E07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B9FEF36" w14:textId="576C3ADC" w:rsidR="001B6E07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1A8DB88" w14:textId="63C42051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52,000</w:t>
            </w:r>
          </w:p>
        </w:tc>
        <w:tc>
          <w:tcPr>
            <w:tcW w:w="2363" w:type="dxa"/>
          </w:tcPr>
          <w:p w14:paraId="75FAE66A" w14:textId="1F7E81F0" w:rsidR="001B6E07" w:rsidRPr="00390C92" w:rsidRDefault="00390C92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0C92" w:rsidRPr="00390C92" w14:paraId="3E325F4F" w14:textId="77777777" w:rsidTr="001B6E07">
        <w:tc>
          <w:tcPr>
            <w:tcW w:w="959" w:type="dxa"/>
          </w:tcPr>
          <w:p w14:paraId="367D422D" w14:textId="77777777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7A823E27" w14:textId="77777777" w:rsidR="00390C92" w:rsidRDefault="00390C92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อาสาสมัครกรุงเทพมหานครด้านการป้องกัน</w:t>
            </w:r>
          </w:p>
          <w:p w14:paraId="1E5D3B6E" w14:textId="1168BF5E" w:rsidR="00390C92" w:rsidRPr="00390C92" w:rsidRDefault="00390C92" w:rsidP="00390C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และแก้ไขปัญหายาและสารเสพติด</w:t>
            </w:r>
          </w:p>
          <w:p w14:paraId="7E607CD4" w14:textId="39366A40" w:rsidR="00390C92" w:rsidRPr="00390C92" w:rsidRDefault="00390C92" w:rsidP="00390C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 / 1 ต.ค. 65 - 30 ก.ย. 66)</w:t>
            </w:r>
          </w:p>
        </w:tc>
        <w:tc>
          <w:tcPr>
            <w:tcW w:w="1701" w:type="dxa"/>
          </w:tcPr>
          <w:p w14:paraId="56A1D1F7" w14:textId="49583DF0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900E1CD" w14:textId="3DEFFA10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1E32C9E" w14:textId="3EE985AD" w:rsidR="00390C92" w:rsidRPr="00390C92" w:rsidRDefault="00390C92" w:rsidP="00390C9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118,260</w:t>
            </w:r>
          </w:p>
        </w:tc>
        <w:tc>
          <w:tcPr>
            <w:tcW w:w="2363" w:type="dxa"/>
          </w:tcPr>
          <w:p w14:paraId="13339D9E" w14:textId="71CACAD0" w:rsidR="00390C92" w:rsidRPr="00390C92" w:rsidRDefault="00390C92" w:rsidP="00390C9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0C92" w:rsidRPr="00390C92" w14:paraId="7B1CBE9F" w14:textId="77777777" w:rsidTr="001B6E07">
        <w:tc>
          <w:tcPr>
            <w:tcW w:w="959" w:type="dxa"/>
          </w:tcPr>
          <w:p w14:paraId="2D7F3A49" w14:textId="77777777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14:paraId="6387F916" w14:textId="77777777" w:rsidR="00390C92" w:rsidRDefault="00390C92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กิจกรรมการส่งเสริมการประเมินคุณธรรมและ</w:t>
            </w:r>
          </w:p>
          <w:p w14:paraId="2827CC22" w14:textId="77777777" w:rsidR="00390C92" w:rsidRDefault="00390C92" w:rsidP="00390C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วามโปร่งใสในการดำเนินงานของหน่วยงานภาครัฐ (</w:t>
            </w:r>
            <w:r w:rsidRPr="00390C9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ITA)</w:t>
            </w:r>
          </w:p>
          <w:p w14:paraId="04EBBB2B" w14:textId="103C8F39" w:rsidR="00390C92" w:rsidRPr="00390C92" w:rsidRDefault="00390C92" w:rsidP="00390C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 / 1 ต.ค. 65 - 30 ก.ย. 66)</w:t>
            </w:r>
          </w:p>
        </w:tc>
        <w:tc>
          <w:tcPr>
            <w:tcW w:w="1701" w:type="dxa"/>
          </w:tcPr>
          <w:p w14:paraId="62782062" w14:textId="2393FD32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57F3F8C" w14:textId="6E3284AE" w:rsidR="00390C92" w:rsidRPr="00390C92" w:rsidRDefault="00390C92" w:rsidP="00390C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DB59F92" w14:textId="2318F941" w:rsidR="00390C92" w:rsidRPr="00390C92" w:rsidRDefault="00390C92" w:rsidP="00390C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63" w:type="dxa"/>
          </w:tcPr>
          <w:p w14:paraId="6BB78957" w14:textId="101EF7C6" w:rsidR="00390C92" w:rsidRPr="00390C92" w:rsidRDefault="00390C92" w:rsidP="00390C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225A0" w:rsidRPr="00390C92" w14:paraId="72539668" w14:textId="77777777" w:rsidTr="001B6E07">
        <w:tc>
          <w:tcPr>
            <w:tcW w:w="959" w:type="dxa"/>
          </w:tcPr>
          <w:p w14:paraId="66069B06" w14:textId="0BBDFCAF" w:rsidR="001225A0" w:rsidRPr="00390C92" w:rsidRDefault="001225A0" w:rsidP="003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5D541CC5" w14:textId="77777777" w:rsidR="0075000C" w:rsidRDefault="0075000C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ปรับปรุงบ่อพักท่อระบายน้ำพร้อมฝาบ่อพักรางวี </w:t>
            </w:r>
          </w:p>
          <w:p w14:paraId="12058D39" w14:textId="77777777" w:rsidR="001225A0" w:rsidRDefault="0075000C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ซอยบางแวก </w:t>
            </w: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47</w:t>
            </w:r>
          </w:p>
          <w:p w14:paraId="267624D3" w14:textId="7F93D7B0" w:rsidR="0075000C" w:rsidRPr="0075000C" w:rsidRDefault="0075000C" w:rsidP="00390C9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1 ต.ค. 65 - 30 ก.ย. 66)</w:t>
            </w:r>
          </w:p>
        </w:tc>
        <w:tc>
          <w:tcPr>
            <w:tcW w:w="1701" w:type="dxa"/>
          </w:tcPr>
          <w:p w14:paraId="1D6F7EDB" w14:textId="33D28479" w:rsidR="001225A0" w:rsidRPr="00390C92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96266FB" w14:textId="6504ACAE" w:rsidR="001225A0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C9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F1599B4" w14:textId="5C89945F" w:rsidR="001225A0" w:rsidRPr="0075000C" w:rsidRDefault="0075000C" w:rsidP="00390C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1,069,000</w:t>
            </w:r>
          </w:p>
        </w:tc>
        <w:tc>
          <w:tcPr>
            <w:tcW w:w="2363" w:type="dxa"/>
          </w:tcPr>
          <w:p w14:paraId="6AB66528" w14:textId="03949DFE" w:rsidR="001225A0" w:rsidRPr="00390C92" w:rsidRDefault="0075000C" w:rsidP="00390C9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5000C" w:rsidRPr="00390C92" w14:paraId="5179C852" w14:textId="77777777" w:rsidTr="001B6E07">
        <w:tc>
          <w:tcPr>
            <w:tcW w:w="959" w:type="dxa"/>
          </w:tcPr>
          <w:p w14:paraId="7E1652AC" w14:textId="4806D358" w:rsidR="0075000C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7111C929" w14:textId="77777777" w:rsidR="0075000C" w:rsidRDefault="0075000C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ลำกระโดงซอยเพชรเกษม </w:t>
            </w: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40</w:t>
            </w:r>
          </w:p>
          <w:p w14:paraId="396E85F9" w14:textId="6BBAD5D5" w:rsidR="0075000C" w:rsidRPr="0075000C" w:rsidRDefault="0075000C" w:rsidP="00390C9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016741A" w14:textId="0E56C21C" w:rsidR="0075000C" w:rsidRPr="00390C92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870F0B2" w14:textId="3145F637" w:rsidR="0075000C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FCEC20A" w14:textId="7A2EE5C7" w:rsidR="0075000C" w:rsidRPr="0075000C" w:rsidRDefault="0075000C" w:rsidP="00390C92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95,500</w:t>
            </w:r>
          </w:p>
        </w:tc>
        <w:tc>
          <w:tcPr>
            <w:tcW w:w="2363" w:type="dxa"/>
          </w:tcPr>
          <w:p w14:paraId="39F6F09F" w14:textId="0C17DF55" w:rsidR="0075000C" w:rsidRDefault="0075000C" w:rsidP="00390C9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5000C" w:rsidRPr="00390C92" w14:paraId="62E70B3A" w14:textId="77777777" w:rsidTr="001B6E07">
        <w:tc>
          <w:tcPr>
            <w:tcW w:w="959" w:type="dxa"/>
          </w:tcPr>
          <w:p w14:paraId="4F37B77F" w14:textId="54A6AE8C" w:rsidR="0075000C" w:rsidRDefault="0075000C" w:rsidP="003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268CBAD4" w14:textId="29283181" w:rsidR="0075000C" w:rsidRPr="0075000C" w:rsidRDefault="0075000C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คลองบางแวก </w:t>
            </w: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-</w:t>
            </w:r>
            <w:r w:rsidRPr="0075000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 คลองลัดคลองแยกสามกรุงศรี</w:t>
            </w:r>
          </w:p>
          <w:p w14:paraId="2787752E" w14:textId="08FB833E" w:rsidR="0075000C" w:rsidRPr="0075000C" w:rsidRDefault="0075000C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12A72AB9" w14:textId="049B373D" w:rsidR="0075000C" w:rsidRPr="00390C92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21EB9D9" w14:textId="6DAEA333" w:rsidR="0075000C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FCC8DFA" w14:textId="0C4C92C3" w:rsidR="0075000C" w:rsidRPr="0075000C" w:rsidRDefault="0075000C" w:rsidP="00390C92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52,500</w:t>
            </w:r>
          </w:p>
        </w:tc>
        <w:tc>
          <w:tcPr>
            <w:tcW w:w="2363" w:type="dxa"/>
          </w:tcPr>
          <w:p w14:paraId="456F88FC" w14:textId="70A6F7A9" w:rsidR="0075000C" w:rsidRDefault="0075000C" w:rsidP="00390C9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5000C" w:rsidRPr="00390C92" w14:paraId="661B7994" w14:textId="77777777" w:rsidTr="001B6E07">
        <w:tc>
          <w:tcPr>
            <w:tcW w:w="959" w:type="dxa"/>
          </w:tcPr>
          <w:p w14:paraId="273FF34C" w14:textId="47140153" w:rsidR="0075000C" w:rsidRDefault="0075000C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61" w:type="dxa"/>
          </w:tcPr>
          <w:p w14:paraId="406C6131" w14:textId="77777777" w:rsidR="0075000C" w:rsidRPr="00E82C38" w:rsidRDefault="00E82C38" w:rsidP="00390C92">
            <w:pPr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</w:rPr>
            </w:pPr>
            <w:r w:rsidRPr="00E82C38"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  <w:cs/>
              </w:rPr>
              <w:t xml:space="preserve">ขุดลอกคลองสาธารณประโยชน์ข้างชุมชนบางแวก หมู่ที่ </w:t>
            </w:r>
            <w:r w:rsidRPr="00E82C38"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</w:rPr>
              <w:t>4</w:t>
            </w:r>
          </w:p>
          <w:p w14:paraId="2C662737" w14:textId="77777777" w:rsidR="00E82C38" w:rsidRDefault="00E82C38" w:rsidP="00390C9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  <w:p w14:paraId="5B6571F1" w14:textId="64730A7C" w:rsidR="00206A5C" w:rsidRPr="00E82C38" w:rsidRDefault="00206A5C" w:rsidP="00390C9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5DD10164" w14:textId="2B20D2C7" w:rsidR="0075000C" w:rsidRPr="00390C92" w:rsidRDefault="00E82C38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62F472D" w14:textId="3798334B" w:rsidR="0075000C" w:rsidRDefault="00E82C38" w:rsidP="00390C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ECA47C3" w14:textId="0DB4236A" w:rsidR="0075000C" w:rsidRDefault="00E82C38" w:rsidP="00390C9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76,800</w:t>
            </w:r>
          </w:p>
        </w:tc>
        <w:tc>
          <w:tcPr>
            <w:tcW w:w="2363" w:type="dxa"/>
          </w:tcPr>
          <w:p w14:paraId="412FE971" w14:textId="52BF5167" w:rsidR="0075000C" w:rsidRDefault="00E82C38" w:rsidP="00390C9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06A5C" w:rsidRPr="00390C92" w14:paraId="6B4DDBF3" w14:textId="77777777" w:rsidTr="001B6E07">
        <w:tc>
          <w:tcPr>
            <w:tcW w:w="959" w:type="dxa"/>
          </w:tcPr>
          <w:p w14:paraId="30E34843" w14:textId="5B0BD087" w:rsidR="00206A5C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6F4BA268" w14:textId="77777777" w:rsidR="00206A5C" w:rsidRDefault="00206A5C" w:rsidP="00206A5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  <w:p w14:paraId="1A57ED76" w14:textId="43A2680B" w:rsidR="00206A5C" w:rsidRPr="00206A5C" w:rsidRDefault="00206A5C" w:rsidP="007B0FC2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3A3D8768" w14:textId="487E3601" w:rsidR="00206A5C" w:rsidRPr="00390C92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65807BD1" w14:textId="2CEA8D32" w:rsidR="00206A5C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0D1AF55E" w14:textId="3D377FEC" w:rsidR="00206A5C" w:rsidRDefault="00206A5C" w:rsidP="007B0FC2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5E43D4F6" w14:textId="15334286" w:rsidR="00206A5C" w:rsidRDefault="00206A5C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06A5C" w:rsidRPr="00390C92" w14:paraId="445D4FA6" w14:textId="77777777" w:rsidTr="001B6E07">
        <w:tc>
          <w:tcPr>
            <w:tcW w:w="959" w:type="dxa"/>
          </w:tcPr>
          <w:p w14:paraId="49463832" w14:textId="15601A71" w:rsidR="00206A5C" w:rsidRDefault="00206A5C" w:rsidP="00206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14:paraId="3B1B5F80" w14:textId="11676A64" w:rsidR="00206A5C" w:rsidRPr="00206A5C" w:rsidRDefault="00206A5C" w:rsidP="00206A5C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06A5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คลองบางแวก 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-</w:t>
            </w:r>
            <w:r w:rsidRPr="00206A5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 บางเพลี้ย</w:t>
            </w:r>
          </w:p>
          <w:p w14:paraId="25E6C00A" w14:textId="7611F112" w:rsidR="00206A5C" w:rsidRPr="00E82C38" w:rsidRDefault="00206A5C" w:rsidP="00206A5C">
            <w:pPr>
              <w:rPr>
                <w:rFonts w:ascii="TH SarabunPSK" w:hAnsi="TH SarabunPSK" w:cs="TH SarabunPSK" w:hint="cs"/>
                <w:color w:val="212529"/>
                <w:spacing w:val="-4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20620C5D" w14:textId="2CE45843" w:rsidR="00206A5C" w:rsidRPr="00390C92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C80FF42" w14:textId="25F22426" w:rsidR="00206A5C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BCD7F03" w14:textId="3F3663CB" w:rsidR="00206A5C" w:rsidRDefault="00206A5C" w:rsidP="00206A5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82,400</w:t>
            </w:r>
          </w:p>
        </w:tc>
        <w:tc>
          <w:tcPr>
            <w:tcW w:w="2363" w:type="dxa"/>
          </w:tcPr>
          <w:p w14:paraId="058E6FA2" w14:textId="249F4A60" w:rsidR="00206A5C" w:rsidRDefault="00206A5C" w:rsidP="00206A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06A5C" w:rsidRPr="00390C92" w14:paraId="478B6C5D" w14:textId="77777777" w:rsidTr="001B6E07">
        <w:tc>
          <w:tcPr>
            <w:tcW w:w="959" w:type="dxa"/>
          </w:tcPr>
          <w:p w14:paraId="42F6B990" w14:textId="1C7981D8" w:rsidR="00206A5C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14:paraId="6AB7A69C" w14:textId="77777777" w:rsidR="00206A5C" w:rsidRDefault="00206A5C" w:rsidP="00206A5C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06A5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นกกระจิบ</w:t>
            </w:r>
          </w:p>
          <w:p w14:paraId="0E39B091" w14:textId="3E9C1A2F" w:rsidR="00206A5C" w:rsidRPr="00206A5C" w:rsidRDefault="00206A5C" w:rsidP="00206A5C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563769B0" w14:textId="131394BF" w:rsidR="00206A5C" w:rsidRPr="00390C92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6DE7BED" w14:textId="4F17B50C" w:rsidR="00206A5C" w:rsidRDefault="00206A5C" w:rsidP="00206A5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044F7A8" w14:textId="5A3C8D76" w:rsidR="00206A5C" w:rsidRDefault="00206A5C" w:rsidP="00206A5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46,900</w:t>
            </w:r>
          </w:p>
        </w:tc>
        <w:tc>
          <w:tcPr>
            <w:tcW w:w="2363" w:type="dxa"/>
          </w:tcPr>
          <w:p w14:paraId="30DDC997" w14:textId="600BC8F9" w:rsidR="00206A5C" w:rsidRDefault="00206A5C" w:rsidP="00206A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56E1" w:rsidRPr="00390C92" w14:paraId="73B69A5F" w14:textId="77777777" w:rsidTr="001B6E07">
        <w:tc>
          <w:tcPr>
            <w:tcW w:w="959" w:type="dxa"/>
          </w:tcPr>
          <w:p w14:paraId="241E71F2" w14:textId="0F7BCEDA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14:paraId="7F493B63" w14:textId="77777777" w:rsidR="00E756E1" w:rsidRDefault="00E756E1" w:rsidP="00E756E1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06A5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ตาแป้น</w:t>
            </w:r>
          </w:p>
          <w:p w14:paraId="3F062163" w14:textId="02EB34B2" w:rsidR="00E756E1" w:rsidRPr="00206A5C" w:rsidRDefault="00E756E1" w:rsidP="00E756E1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93BAFF3" w14:textId="0634ACAA" w:rsidR="00E756E1" w:rsidRPr="00390C92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1D9E714" w14:textId="2DD0AB7C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F82B007" w14:textId="357EB7D6" w:rsidR="00E756E1" w:rsidRDefault="00E756E1" w:rsidP="00E756E1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20,200</w:t>
            </w:r>
          </w:p>
        </w:tc>
        <w:tc>
          <w:tcPr>
            <w:tcW w:w="2363" w:type="dxa"/>
          </w:tcPr>
          <w:p w14:paraId="23A7B424" w14:textId="394F7097" w:rsidR="00E756E1" w:rsidRDefault="00E756E1" w:rsidP="00E756E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56E1" w:rsidRPr="00390C92" w14:paraId="39768279" w14:textId="77777777" w:rsidTr="001B6E07">
        <w:tc>
          <w:tcPr>
            <w:tcW w:w="959" w:type="dxa"/>
          </w:tcPr>
          <w:p w14:paraId="451B114C" w14:textId="19B2A2DB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14:paraId="1D8AFB03" w14:textId="77777777" w:rsidR="00E756E1" w:rsidRPr="00E756E1" w:rsidRDefault="00E756E1" w:rsidP="00E756E1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756E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คลองผู้ใหญ่ชวลิต </w:t>
            </w:r>
            <w:r w:rsidRPr="00E756E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</w:p>
          <w:p w14:paraId="3A7364C1" w14:textId="48AF2813" w:rsidR="00E756E1" w:rsidRPr="00E756E1" w:rsidRDefault="00E756E1" w:rsidP="00E756E1">
            <w:pPr>
              <w:rPr>
                <w:rFonts w:ascii="TH SarabunPSK" w:hAnsi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77ED1946" w14:textId="429DAAE5" w:rsidR="00E756E1" w:rsidRPr="00390C92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DEF987A" w14:textId="35B1E397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BB95883" w14:textId="0769730D" w:rsidR="00E756E1" w:rsidRDefault="00E756E1" w:rsidP="00E756E1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39,100</w:t>
            </w:r>
          </w:p>
        </w:tc>
        <w:tc>
          <w:tcPr>
            <w:tcW w:w="2363" w:type="dxa"/>
          </w:tcPr>
          <w:p w14:paraId="20856B6A" w14:textId="736F786F" w:rsidR="00E756E1" w:rsidRDefault="00E756E1" w:rsidP="00E756E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56E1" w:rsidRPr="00390C92" w14:paraId="74372875" w14:textId="77777777" w:rsidTr="001B6E07">
        <w:tc>
          <w:tcPr>
            <w:tcW w:w="959" w:type="dxa"/>
          </w:tcPr>
          <w:p w14:paraId="62BC9BF2" w14:textId="4AA51FC3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14:paraId="368CB19F" w14:textId="31345DAF" w:rsidR="00E756E1" w:rsidRPr="00E756E1" w:rsidRDefault="00E756E1" w:rsidP="00E756E1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E756E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คลองผู้ใหญ่ชวลิต 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</w:t>
            </w:r>
          </w:p>
          <w:p w14:paraId="78B76F73" w14:textId="4E870444" w:rsidR="00E756E1" w:rsidRPr="00E756E1" w:rsidRDefault="00E756E1" w:rsidP="00E756E1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03B7521" w14:textId="5B3D8F35" w:rsidR="00E756E1" w:rsidRPr="00390C92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7409519F" w14:textId="69444021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48D2A6A" w14:textId="42043B25" w:rsidR="00E756E1" w:rsidRDefault="00E756E1" w:rsidP="00E756E1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07,400</w:t>
            </w:r>
          </w:p>
        </w:tc>
        <w:tc>
          <w:tcPr>
            <w:tcW w:w="2363" w:type="dxa"/>
          </w:tcPr>
          <w:p w14:paraId="56A0DC7A" w14:textId="375DC6F2" w:rsidR="00E756E1" w:rsidRDefault="00E756E1" w:rsidP="00E756E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56E1" w:rsidRPr="00390C92" w14:paraId="3C4083F6" w14:textId="77777777" w:rsidTr="001B6E07">
        <w:tc>
          <w:tcPr>
            <w:tcW w:w="959" w:type="dxa"/>
          </w:tcPr>
          <w:p w14:paraId="3ABD182E" w14:textId="09FF752E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14:paraId="1A846D7F" w14:textId="77777777" w:rsidR="00E756E1" w:rsidRPr="00E756E1" w:rsidRDefault="00E756E1" w:rsidP="00E756E1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756E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ต้นมะ</w:t>
            </w:r>
            <w:proofErr w:type="spellStart"/>
            <w:r w:rsidRPr="00E756E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ฆะ</w:t>
            </w:r>
            <w:proofErr w:type="spellEnd"/>
          </w:p>
          <w:p w14:paraId="035571C2" w14:textId="2BB8FFDB" w:rsidR="00E756E1" w:rsidRPr="00E756E1" w:rsidRDefault="00E756E1" w:rsidP="00E756E1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7FF9D92B" w14:textId="3C9C5A7A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2F0D4195" w14:textId="5547CB18" w:rsidR="00E756E1" w:rsidRDefault="00E756E1" w:rsidP="00E756E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A99BE62" w14:textId="25AF8730" w:rsidR="00E756E1" w:rsidRDefault="00E756E1" w:rsidP="00E756E1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10,700</w:t>
            </w:r>
          </w:p>
        </w:tc>
        <w:tc>
          <w:tcPr>
            <w:tcW w:w="2363" w:type="dxa"/>
          </w:tcPr>
          <w:p w14:paraId="6729737E" w14:textId="59E1FDC6" w:rsidR="00E756E1" w:rsidRDefault="00E756E1" w:rsidP="00E756E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E3944" w:rsidRPr="00390C92" w14:paraId="50F4A020" w14:textId="77777777" w:rsidTr="001B6E07">
        <w:tc>
          <w:tcPr>
            <w:tcW w:w="959" w:type="dxa"/>
          </w:tcPr>
          <w:p w14:paraId="6EF65EF5" w14:textId="1AA1679C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961" w:type="dxa"/>
          </w:tcPr>
          <w:p w14:paraId="2A48093F" w14:textId="77777777" w:rsidR="003E3944" w:rsidRDefault="003E3944" w:rsidP="003E394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52C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ลำกระโดงซอยเพชรเกษม </w:t>
            </w:r>
            <w:r w:rsidRPr="00E52C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44</w:t>
            </w:r>
          </w:p>
          <w:p w14:paraId="7CA5C381" w14:textId="525CA7A1" w:rsidR="003E3944" w:rsidRPr="00E52CDC" w:rsidRDefault="003E3944" w:rsidP="003E394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7E4A1848" w14:textId="07BE412F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B927C10" w14:textId="28D75B41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3DAE6008" w14:textId="58223F05" w:rsidR="003E3944" w:rsidRDefault="003E3944" w:rsidP="003E394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57,900</w:t>
            </w:r>
          </w:p>
        </w:tc>
        <w:tc>
          <w:tcPr>
            <w:tcW w:w="2363" w:type="dxa"/>
          </w:tcPr>
          <w:p w14:paraId="65A6F43C" w14:textId="34D88CB1" w:rsidR="003E3944" w:rsidRDefault="003E3944" w:rsidP="003E394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E3944" w:rsidRPr="00390C92" w14:paraId="68960C42" w14:textId="77777777" w:rsidTr="001B6E07">
        <w:tc>
          <w:tcPr>
            <w:tcW w:w="959" w:type="dxa"/>
          </w:tcPr>
          <w:p w14:paraId="7FE5A419" w14:textId="2CB7C69F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961" w:type="dxa"/>
          </w:tcPr>
          <w:p w14:paraId="079A691F" w14:textId="77777777" w:rsidR="003E3944" w:rsidRPr="003E3944" w:rsidRDefault="003E3944" w:rsidP="003E394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E394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สอง</w:t>
            </w:r>
          </w:p>
          <w:p w14:paraId="27D545B9" w14:textId="4971E310" w:rsidR="003E3944" w:rsidRPr="00E52CDC" w:rsidRDefault="003E3944" w:rsidP="003E394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BE0A0C0" w14:textId="0B6E93DD" w:rsidR="003E3944" w:rsidRPr="00390C92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3383B7B9" w14:textId="2C2B34F1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F2C031B" w14:textId="42E5D6D6" w:rsidR="003E3944" w:rsidRDefault="003E3944" w:rsidP="003E394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95,500</w:t>
            </w:r>
          </w:p>
        </w:tc>
        <w:tc>
          <w:tcPr>
            <w:tcW w:w="2363" w:type="dxa"/>
          </w:tcPr>
          <w:p w14:paraId="368006EA" w14:textId="066FA756" w:rsidR="003E3944" w:rsidRDefault="003E3944" w:rsidP="003E394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E3944" w:rsidRPr="00390C92" w14:paraId="016E4028" w14:textId="77777777" w:rsidTr="001B6E07">
        <w:tc>
          <w:tcPr>
            <w:tcW w:w="959" w:type="dxa"/>
          </w:tcPr>
          <w:p w14:paraId="532ADB7A" w14:textId="7953C815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961" w:type="dxa"/>
          </w:tcPr>
          <w:p w14:paraId="0A84C4AD" w14:textId="77777777" w:rsidR="003E3944" w:rsidRPr="003E3944" w:rsidRDefault="003E3944" w:rsidP="003E394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E394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ลัดคลองบางระแนะ</w:t>
            </w:r>
          </w:p>
          <w:p w14:paraId="2E32C0E5" w14:textId="758CC900" w:rsidR="003E3944" w:rsidRPr="003E3944" w:rsidRDefault="003E3944" w:rsidP="003E394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C1EE868" w14:textId="75904E2F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8C6C81A" w14:textId="3C1460FA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CF7840E" w14:textId="7038CC6D" w:rsidR="003E3944" w:rsidRDefault="003E3944" w:rsidP="003E394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40,900</w:t>
            </w:r>
          </w:p>
        </w:tc>
        <w:tc>
          <w:tcPr>
            <w:tcW w:w="2363" w:type="dxa"/>
          </w:tcPr>
          <w:p w14:paraId="3E91FB9B" w14:textId="4E07759F" w:rsidR="003E3944" w:rsidRDefault="003E3944" w:rsidP="003E394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E3944" w:rsidRPr="00390C92" w14:paraId="3A754072" w14:textId="77777777" w:rsidTr="001B6E07">
        <w:tc>
          <w:tcPr>
            <w:tcW w:w="959" w:type="dxa"/>
          </w:tcPr>
          <w:p w14:paraId="35C009E3" w14:textId="1ADF97E3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961" w:type="dxa"/>
          </w:tcPr>
          <w:p w14:paraId="74D1EEF6" w14:textId="77777777" w:rsidR="003E3944" w:rsidRPr="003E3944" w:rsidRDefault="003E3944" w:rsidP="003E394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E394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ยายสาย</w:t>
            </w:r>
          </w:p>
          <w:p w14:paraId="23482721" w14:textId="59C99A37" w:rsidR="003E3944" w:rsidRPr="003E3944" w:rsidRDefault="003E3944" w:rsidP="003E394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2211D26A" w14:textId="56D8D125" w:rsidR="003E3944" w:rsidRPr="00390C92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0C1F38B" w14:textId="56DC5846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BA8D677" w14:textId="1852EEE8" w:rsidR="003E3944" w:rsidRDefault="003E3944" w:rsidP="003E394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79,200</w:t>
            </w:r>
          </w:p>
        </w:tc>
        <w:tc>
          <w:tcPr>
            <w:tcW w:w="2363" w:type="dxa"/>
          </w:tcPr>
          <w:p w14:paraId="27386B33" w14:textId="40A3E750" w:rsidR="003E3944" w:rsidRDefault="003E3944" w:rsidP="003E394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E3944" w:rsidRPr="00390C92" w14:paraId="59788087" w14:textId="77777777" w:rsidTr="001B6E07">
        <w:tc>
          <w:tcPr>
            <w:tcW w:w="959" w:type="dxa"/>
          </w:tcPr>
          <w:p w14:paraId="001E4C4E" w14:textId="17699B34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14:paraId="081464AB" w14:textId="77777777" w:rsidR="003E3944" w:rsidRPr="003E3944" w:rsidRDefault="003E3944" w:rsidP="003E394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E394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บางส่าย</w:t>
            </w:r>
          </w:p>
          <w:p w14:paraId="25620BCD" w14:textId="76E9637F" w:rsidR="003E3944" w:rsidRPr="003E3944" w:rsidRDefault="003E3944" w:rsidP="003E394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D6B8B8B" w14:textId="3F23E6F3" w:rsidR="003E3944" w:rsidRPr="00390C92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61D53414" w14:textId="5F5FC108" w:rsidR="003E3944" w:rsidRDefault="003E3944" w:rsidP="003E39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B3BC246" w14:textId="484E80C5" w:rsidR="003E3944" w:rsidRDefault="003E3944" w:rsidP="003E394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83,600</w:t>
            </w:r>
          </w:p>
        </w:tc>
        <w:tc>
          <w:tcPr>
            <w:tcW w:w="2363" w:type="dxa"/>
          </w:tcPr>
          <w:p w14:paraId="4E98DD8E" w14:textId="06AED24C" w:rsidR="003E3944" w:rsidRDefault="003E3944" w:rsidP="003E394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B0FC2" w:rsidRPr="00390C92" w14:paraId="24A01C4E" w14:textId="77777777" w:rsidTr="001B6E07">
        <w:tc>
          <w:tcPr>
            <w:tcW w:w="959" w:type="dxa"/>
          </w:tcPr>
          <w:p w14:paraId="76C41221" w14:textId="1121836F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961" w:type="dxa"/>
          </w:tcPr>
          <w:p w14:paraId="39CEDE84" w14:textId="77777777" w:rsidR="007B0FC2" w:rsidRP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ต้นสน</w:t>
            </w:r>
          </w:p>
          <w:p w14:paraId="57AEF51F" w14:textId="77777777" w:rsid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  <w:p w14:paraId="5AF87406" w14:textId="6C3C12ED" w:rsidR="007B0FC2" w:rsidRPr="003E3944" w:rsidRDefault="007B0FC2" w:rsidP="007B0FC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0887E3B9" w14:textId="75AA8467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6037E601" w14:textId="29A65DDA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B7F9E3C" w14:textId="5388966A" w:rsidR="007B0FC2" w:rsidRDefault="007B0FC2" w:rsidP="007B0FC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81,400</w:t>
            </w:r>
          </w:p>
        </w:tc>
        <w:tc>
          <w:tcPr>
            <w:tcW w:w="2363" w:type="dxa"/>
          </w:tcPr>
          <w:p w14:paraId="49E656E3" w14:textId="39FF54B9" w:rsidR="007B0FC2" w:rsidRDefault="007B0FC2" w:rsidP="007B0FC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B0FC2" w:rsidRPr="00390C92" w14:paraId="1D073B7F" w14:textId="77777777" w:rsidTr="001B6E07">
        <w:tc>
          <w:tcPr>
            <w:tcW w:w="959" w:type="dxa"/>
          </w:tcPr>
          <w:p w14:paraId="4D9E1559" w14:textId="16AF4443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5CDA79FB" w14:textId="3D533062" w:rsidR="007B0FC2" w:rsidRDefault="007B0FC2" w:rsidP="007B0FC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44A5E70D" w14:textId="44868280" w:rsidR="007B0FC2" w:rsidRPr="007B0FC2" w:rsidRDefault="007B0FC2" w:rsidP="007B0FC2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2B9DB0E5" w14:textId="77494D0D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5B980C7E" w14:textId="521DE2C8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73242CAA" w14:textId="5F92049F" w:rsidR="007B0FC2" w:rsidRDefault="007B0FC2" w:rsidP="007B0FC2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4DD26F5E" w14:textId="7FC82C29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7B0FC2" w:rsidRPr="00390C92" w14:paraId="664E7185" w14:textId="77777777" w:rsidTr="001B6E07">
        <w:tc>
          <w:tcPr>
            <w:tcW w:w="959" w:type="dxa"/>
          </w:tcPr>
          <w:p w14:paraId="01EF32A5" w14:textId="624CF312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961" w:type="dxa"/>
          </w:tcPr>
          <w:p w14:paraId="6A80DA1A" w14:textId="77777777" w:rsid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ขุดลอกคลองขวางหมู่ </w:t>
            </w: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</w:p>
          <w:p w14:paraId="5076873B" w14:textId="1D575A86" w:rsidR="007B0FC2" w:rsidRPr="007B0FC2" w:rsidRDefault="007B0FC2" w:rsidP="007B0FC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E2ED17A" w14:textId="79FF7CDD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5272D82" w14:textId="59662A30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B099531" w14:textId="48C4491F" w:rsidR="007B0FC2" w:rsidRDefault="007B0FC2" w:rsidP="007B0FC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81,400</w:t>
            </w:r>
          </w:p>
        </w:tc>
        <w:tc>
          <w:tcPr>
            <w:tcW w:w="2363" w:type="dxa"/>
          </w:tcPr>
          <w:p w14:paraId="59AD3EC8" w14:textId="2D360AD9" w:rsidR="007B0FC2" w:rsidRDefault="007B0FC2" w:rsidP="007B0FC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B0FC2" w:rsidRPr="00390C92" w14:paraId="28480F12" w14:textId="77777777" w:rsidTr="001B6E07">
        <w:tc>
          <w:tcPr>
            <w:tcW w:w="959" w:type="dxa"/>
          </w:tcPr>
          <w:p w14:paraId="5525549E" w14:textId="42724672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961" w:type="dxa"/>
          </w:tcPr>
          <w:p w14:paraId="65E52001" w14:textId="77777777" w:rsid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บางไผ่ตะวันออก</w:t>
            </w:r>
          </w:p>
          <w:p w14:paraId="142C1295" w14:textId="07A64D6B" w:rsidR="007B0FC2" w:rsidRPr="007B0FC2" w:rsidRDefault="007B0FC2" w:rsidP="007B0FC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79D1A828" w14:textId="32D0E318" w:rsidR="007B0FC2" w:rsidRPr="00390C9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B2CF20D" w14:textId="12A4DD6C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64ECFBE" w14:textId="7AB7AA12" w:rsidR="007B0FC2" w:rsidRDefault="007B0FC2" w:rsidP="007B0FC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59,900</w:t>
            </w:r>
          </w:p>
        </w:tc>
        <w:tc>
          <w:tcPr>
            <w:tcW w:w="2363" w:type="dxa"/>
          </w:tcPr>
          <w:p w14:paraId="1884589C" w14:textId="730472B7" w:rsidR="007B0FC2" w:rsidRDefault="007B0FC2" w:rsidP="007B0FC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B0FC2" w:rsidRPr="00390C92" w14:paraId="7BCA31D8" w14:textId="77777777" w:rsidTr="001B6E07">
        <w:tc>
          <w:tcPr>
            <w:tcW w:w="959" w:type="dxa"/>
          </w:tcPr>
          <w:p w14:paraId="541368F9" w14:textId="3A24DE08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961" w:type="dxa"/>
          </w:tcPr>
          <w:p w14:paraId="74EF8BA0" w14:textId="77777777" w:rsid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ม้า</w:t>
            </w:r>
          </w:p>
          <w:p w14:paraId="07AF0389" w14:textId="0AE190CB" w:rsidR="007B0FC2" w:rsidRPr="007B0FC2" w:rsidRDefault="007B0FC2" w:rsidP="007B0FC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0274189" w14:textId="5E7AC34F" w:rsidR="007B0FC2" w:rsidRPr="00390C9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D0A0966" w14:textId="7D859FF4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51765B8" w14:textId="22DC0484" w:rsidR="007B0FC2" w:rsidRDefault="007B0FC2" w:rsidP="007B0FC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918,700</w:t>
            </w:r>
          </w:p>
        </w:tc>
        <w:tc>
          <w:tcPr>
            <w:tcW w:w="2363" w:type="dxa"/>
          </w:tcPr>
          <w:p w14:paraId="4DA6319D" w14:textId="6DA5FDAA" w:rsidR="007B0FC2" w:rsidRDefault="007B0FC2" w:rsidP="007B0FC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B0FC2" w:rsidRPr="00390C92" w14:paraId="3BBA26F5" w14:textId="77777777" w:rsidTr="001B6E07">
        <w:tc>
          <w:tcPr>
            <w:tcW w:w="959" w:type="dxa"/>
          </w:tcPr>
          <w:p w14:paraId="18121AD2" w14:textId="0559DDCE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961" w:type="dxa"/>
          </w:tcPr>
          <w:p w14:paraId="08F9EF33" w14:textId="77777777" w:rsidR="007B0FC2" w:rsidRPr="007B0FC2" w:rsidRDefault="007B0FC2" w:rsidP="007B0FC2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วัดนาคปรก</w:t>
            </w:r>
          </w:p>
          <w:p w14:paraId="099BB632" w14:textId="77A90D31" w:rsidR="007B0FC2" w:rsidRPr="007B0FC2" w:rsidRDefault="007B0FC2" w:rsidP="007B0FC2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5A94FB7" w14:textId="3F99DEA7" w:rsidR="007B0FC2" w:rsidRPr="00390C9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B63F81F" w14:textId="0CFF720E" w:rsidR="007B0FC2" w:rsidRDefault="007B0FC2" w:rsidP="007B0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5329289" w14:textId="4FFD3C44" w:rsidR="007B0FC2" w:rsidRDefault="007B0FC2" w:rsidP="007B0FC2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59,700</w:t>
            </w:r>
          </w:p>
        </w:tc>
        <w:tc>
          <w:tcPr>
            <w:tcW w:w="2363" w:type="dxa"/>
          </w:tcPr>
          <w:p w14:paraId="002C3A03" w14:textId="40FDD4BE" w:rsidR="007B0FC2" w:rsidRDefault="007B0FC2" w:rsidP="007B0FC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913CE" w:rsidRPr="00390C92" w14:paraId="3B5CB1F7" w14:textId="77777777" w:rsidTr="001B6E07">
        <w:tc>
          <w:tcPr>
            <w:tcW w:w="959" w:type="dxa"/>
          </w:tcPr>
          <w:p w14:paraId="7145DF8B" w14:textId="79D2F39E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961" w:type="dxa"/>
          </w:tcPr>
          <w:p w14:paraId="02A38BD5" w14:textId="77777777" w:rsidR="000913CE" w:rsidRPr="007B0FC2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7B0FC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ุดลอกคลองวัดประดู่</w:t>
            </w:r>
          </w:p>
          <w:p w14:paraId="209DBEF9" w14:textId="1360C875" w:rsidR="000913CE" w:rsidRPr="007B0FC2" w:rsidRDefault="000913CE" w:rsidP="000913C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5EB42A73" w14:textId="0C6F7251" w:rsidR="000913CE" w:rsidRPr="00390C92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40CD6F5E" w14:textId="2A813511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4365113" w14:textId="14A8CD96" w:rsidR="000913CE" w:rsidRDefault="000913CE" w:rsidP="000913C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74,700</w:t>
            </w:r>
          </w:p>
        </w:tc>
        <w:tc>
          <w:tcPr>
            <w:tcW w:w="2363" w:type="dxa"/>
          </w:tcPr>
          <w:p w14:paraId="52D11D45" w14:textId="2AE3BEF2" w:rsidR="000913CE" w:rsidRDefault="000913CE" w:rsidP="000913C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913CE" w:rsidRPr="00390C92" w14:paraId="0A5817E0" w14:textId="77777777" w:rsidTr="001B6E07">
        <w:tc>
          <w:tcPr>
            <w:tcW w:w="959" w:type="dxa"/>
          </w:tcPr>
          <w:p w14:paraId="2D5C6683" w14:textId="2830F747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961" w:type="dxa"/>
          </w:tcPr>
          <w:p w14:paraId="7108AAFC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สะพานทางเดิน ค.</w:t>
            </w:r>
            <w:proofErr w:type="spellStart"/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ส.ล</w:t>
            </w:r>
            <w:proofErr w:type="spellEnd"/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. เลียบลำกระโดงสาธารณะประโยชน์ จากคลองบาง</w:t>
            </w:r>
            <w:proofErr w:type="spellStart"/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แว</w:t>
            </w:r>
            <w:proofErr w:type="spellEnd"/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กถึง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48</w:t>
            </w:r>
          </w:p>
          <w:p w14:paraId="4CD5889B" w14:textId="601A378A" w:rsidR="000913CE" w:rsidRPr="000913CE" w:rsidRDefault="000913CE" w:rsidP="000913C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6E6740E" w14:textId="607322F0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1FF1D72" w14:textId="259099F7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3196884" w14:textId="0E3A9D58" w:rsidR="000913CE" w:rsidRDefault="000913CE" w:rsidP="000913C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778,000</w:t>
            </w:r>
          </w:p>
        </w:tc>
        <w:tc>
          <w:tcPr>
            <w:tcW w:w="2363" w:type="dxa"/>
          </w:tcPr>
          <w:p w14:paraId="30CB8272" w14:textId="79B30491" w:rsidR="000913CE" w:rsidRDefault="000913CE" w:rsidP="000913C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913CE" w:rsidRPr="00390C92" w14:paraId="07E6DB36" w14:textId="77777777" w:rsidTr="001B6E07">
        <w:tc>
          <w:tcPr>
            <w:tcW w:w="959" w:type="dxa"/>
          </w:tcPr>
          <w:p w14:paraId="714C41FE" w14:textId="12BF24BA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961" w:type="dxa"/>
          </w:tcPr>
          <w:p w14:paraId="7F839897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ปรับปรุงซอยราชพฤกษ์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6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จาก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99/9 </w:t>
            </w:r>
          </w:p>
          <w:p w14:paraId="6C76FCF4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ถึงสุดทางสาธารณะ บริเวณ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81</w:t>
            </w:r>
          </w:p>
          <w:p w14:paraId="158CB32C" w14:textId="130D15F8" w:rsidR="000913CE" w:rsidRPr="000913CE" w:rsidRDefault="000913CE" w:rsidP="000913C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51C2693D" w14:textId="1282D537" w:rsidR="000913CE" w:rsidRPr="00390C92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A4C233A" w14:textId="403A50A9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5F02849" w14:textId="3EB9E465" w:rsidR="000913CE" w:rsidRDefault="000913CE" w:rsidP="000913C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635,000</w:t>
            </w:r>
          </w:p>
        </w:tc>
        <w:tc>
          <w:tcPr>
            <w:tcW w:w="2363" w:type="dxa"/>
          </w:tcPr>
          <w:p w14:paraId="2946458C" w14:textId="7C7BD3AD" w:rsidR="000913CE" w:rsidRDefault="000913CE" w:rsidP="000913C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913CE" w:rsidRPr="00390C92" w14:paraId="3C901CD7" w14:textId="77777777" w:rsidTr="001B6E07">
        <w:tc>
          <w:tcPr>
            <w:tcW w:w="959" w:type="dxa"/>
          </w:tcPr>
          <w:p w14:paraId="22049F56" w14:textId="00E83E97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961" w:type="dxa"/>
          </w:tcPr>
          <w:p w14:paraId="5BDB9C9A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ปรับปรุงซอยเพชรเกษม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48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แยก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4-7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จาก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57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ถึงสุดทางสาธารณะ บริเวณ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67</w:t>
            </w:r>
          </w:p>
          <w:p w14:paraId="26615D77" w14:textId="0C6B2E61" w:rsidR="000913CE" w:rsidRPr="000913CE" w:rsidRDefault="000913CE" w:rsidP="000913C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004B730E" w14:textId="3DEA1DA2" w:rsidR="000913CE" w:rsidRPr="00390C92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98984E0" w14:textId="597FB17B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BBB6655" w14:textId="3B3AC9B4" w:rsidR="000913CE" w:rsidRDefault="000913CE" w:rsidP="000913C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077,000</w:t>
            </w:r>
          </w:p>
        </w:tc>
        <w:tc>
          <w:tcPr>
            <w:tcW w:w="2363" w:type="dxa"/>
          </w:tcPr>
          <w:p w14:paraId="3F51B4C1" w14:textId="12C8AF87" w:rsidR="000913CE" w:rsidRDefault="000913CE" w:rsidP="000913C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913CE" w:rsidRPr="00390C92" w14:paraId="09F4A6A4" w14:textId="77777777" w:rsidTr="001B6E07">
        <w:tc>
          <w:tcPr>
            <w:tcW w:w="959" w:type="dxa"/>
          </w:tcPr>
          <w:p w14:paraId="41C82FB7" w14:textId="4BADD5E7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14:paraId="2C98CAE8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ปรับปรุงซอยราชมนตรี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2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จากถนนราชมนตรี ถึง</w:t>
            </w:r>
          </w:p>
          <w:p w14:paraId="0FDCC5A0" w14:textId="77777777" w:rsidR="000913CE" w:rsidRDefault="000913CE" w:rsidP="000913C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สุดทางสาธารณะบริเวณ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21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และบ้านเลขที่ </w:t>
            </w:r>
            <w:r w:rsidRPr="000913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4</w:t>
            </w:r>
          </w:p>
          <w:p w14:paraId="37DB598C" w14:textId="157496B1" w:rsidR="000913CE" w:rsidRPr="000913CE" w:rsidRDefault="000913CE" w:rsidP="000913C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75071012" w14:textId="7355BF65" w:rsidR="000913CE" w:rsidRPr="00390C92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B0075EE" w14:textId="2B625672" w:rsidR="000913CE" w:rsidRDefault="000913CE" w:rsidP="000913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BB8FACF" w14:textId="6509B639" w:rsidR="000913CE" w:rsidRDefault="000913CE" w:rsidP="000913C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,982,000</w:t>
            </w:r>
          </w:p>
        </w:tc>
        <w:tc>
          <w:tcPr>
            <w:tcW w:w="2363" w:type="dxa"/>
          </w:tcPr>
          <w:p w14:paraId="127ABEC1" w14:textId="40A088FD" w:rsidR="000913CE" w:rsidRDefault="000913CE" w:rsidP="000913C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77900" w:rsidRPr="00390C92" w14:paraId="3A3D1E1A" w14:textId="77777777" w:rsidTr="001B6E07">
        <w:tc>
          <w:tcPr>
            <w:tcW w:w="959" w:type="dxa"/>
          </w:tcPr>
          <w:p w14:paraId="3ED71A0F" w14:textId="27B532AD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961" w:type="dxa"/>
          </w:tcPr>
          <w:p w14:paraId="11159127" w14:textId="77777777" w:rsidR="00277900" w:rsidRDefault="00277900" w:rsidP="00277900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ปรับปรุงซอยบางแวก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42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จากถนนบางแวก </w:t>
            </w:r>
          </w:p>
          <w:p w14:paraId="34B11870" w14:textId="77777777" w:rsidR="00277900" w:rsidRDefault="00277900" w:rsidP="00277900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ถึงสุดทางสาธารณะบริเวณบ้านเลขที่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45/42</w:t>
            </w:r>
          </w:p>
          <w:p w14:paraId="5D0F7D33" w14:textId="7A137DFE" w:rsidR="00277900" w:rsidRPr="00277900" w:rsidRDefault="00277900" w:rsidP="00277900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3642FFDE" w14:textId="04624E9F" w:rsidR="00277900" w:rsidRPr="00390C92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35EC888" w14:textId="4A6EE2B5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63FDDED" w14:textId="17A8E22B" w:rsidR="00277900" w:rsidRDefault="00277900" w:rsidP="00277900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,300,000</w:t>
            </w:r>
          </w:p>
        </w:tc>
        <w:tc>
          <w:tcPr>
            <w:tcW w:w="2363" w:type="dxa"/>
          </w:tcPr>
          <w:p w14:paraId="7B31A2BD" w14:textId="44F9514E" w:rsidR="00277900" w:rsidRDefault="00277900" w:rsidP="00277900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77900" w:rsidRPr="00390C92" w14:paraId="12DF0496" w14:textId="77777777" w:rsidTr="001B6E07">
        <w:tc>
          <w:tcPr>
            <w:tcW w:w="959" w:type="dxa"/>
          </w:tcPr>
          <w:p w14:paraId="3A3C35C5" w14:textId="3E5AC90F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3BE02C60" w14:textId="77777777" w:rsidR="00277900" w:rsidRDefault="00277900" w:rsidP="0027790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32E7AC18" w14:textId="2213363E" w:rsidR="00277900" w:rsidRPr="00277900" w:rsidRDefault="00277900" w:rsidP="0027790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7CC1F346" w14:textId="5614BA6B" w:rsidR="00277900" w:rsidRPr="00390C92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379ECD79" w14:textId="7440892A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623D7D56" w14:textId="6ADAF87B" w:rsidR="00277900" w:rsidRDefault="00277900" w:rsidP="00277900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6BFE3909" w14:textId="6D7B79FF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77900" w:rsidRPr="00390C92" w14:paraId="670153E5" w14:textId="77777777" w:rsidTr="001B6E07">
        <w:tc>
          <w:tcPr>
            <w:tcW w:w="959" w:type="dxa"/>
          </w:tcPr>
          <w:p w14:paraId="20334AA4" w14:textId="7977C6DA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961" w:type="dxa"/>
          </w:tcPr>
          <w:p w14:paraId="3D03D6C2" w14:textId="77777777" w:rsidR="00277900" w:rsidRDefault="00277900" w:rsidP="00277900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สะพานทางเดิน ค.</w:t>
            </w:r>
            <w:proofErr w:type="spellStart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ส.ล</w:t>
            </w:r>
            <w:proofErr w:type="spellEnd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. เลียบลำกระโดงสาธารณะ จากซอย</w:t>
            </w:r>
            <w:proofErr w:type="spellStart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เทอด</w:t>
            </w:r>
            <w:proofErr w:type="spellEnd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ไท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77/2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ถึงซอย</w:t>
            </w:r>
            <w:proofErr w:type="spellStart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เทอด</w:t>
            </w:r>
            <w:proofErr w:type="spellEnd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ไท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79/1</w:t>
            </w:r>
          </w:p>
          <w:p w14:paraId="6AC32622" w14:textId="3ADEB54A" w:rsidR="00277900" w:rsidRPr="00277900" w:rsidRDefault="00277900" w:rsidP="00277900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5B9ACBCE" w14:textId="49650218" w:rsidR="00277900" w:rsidRPr="00390C92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C89756D" w14:textId="430E2A03" w:rsidR="00277900" w:rsidRDefault="00277900" w:rsidP="002779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06ABD67" w14:textId="178CDB89" w:rsidR="00277900" w:rsidRDefault="00277900" w:rsidP="00277900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805,000</w:t>
            </w:r>
          </w:p>
        </w:tc>
        <w:tc>
          <w:tcPr>
            <w:tcW w:w="2363" w:type="dxa"/>
          </w:tcPr>
          <w:p w14:paraId="39F0D3FD" w14:textId="116E8005" w:rsidR="00277900" w:rsidRDefault="00277900" w:rsidP="00277900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27EF6" w:rsidRPr="00390C92" w14:paraId="2AE076F7" w14:textId="77777777" w:rsidTr="001B6E07">
        <w:tc>
          <w:tcPr>
            <w:tcW w:w="959" w:type="dxa"/>
          </w:tcPr>
          <w:p w14:paraId="21EDED62" w14:textId="49AB9849" w:rsidR="00327EF6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961" w:type="dxa"/>
          </w:tcPr>
          <w:p w14:paraId="68861163" w14:textId="77777777" w:rsidR="00327EF6" w:rsidRDefault="00327EF6" w:rsidP="00327EF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สะพานทางเดิน ค.</w:t>
            </w:r>
            <w:proofErr w:type="spellStart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ส.ล</w:t>
            </w:r>
            <w:proofErr w:type="spellEnd"/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. บริเวณชุมชนข้างวัดโตนด จำนวน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4 </w:t>
            </w:r>
            <w:r w:rsidRPr="002779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แห่ง</w:t>
            </w:r>
          </w:p>
          <w:p w14:paraId="3FB89627" w14:textId="35E4A00F" w:rsidR="00327EF6" w:rsidRPr="00277900" w:rsidRDefault="00327EF6" w:rsidP="00327EF6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27652FEF" w14:textId="590B133F" w:rsidR="00327EF6" w:rsidRPr="00390C92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FECAE86" w14:textId="18EE450F" w:rsidR="00327EF6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5F04E8D" w14:textId="0906F2F5" w:rsidR="00327EF6" w:rsidRDefault="00327EF6" w:rsidP="00327EF6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781,000</w:t>
            </w:r>
          </w:p>
        </w:tc>
        <w:tc>
          <w:tcPr>
            <w:tcW w:w="2363" w:type="dxa"/>
          </w:tcPr>
          <w:p w14:paraId="4F026B70" w14:textId="6AA362DD" w:rsidR="00327EF6" w:rsidRDefault="00327EF6" w:rsidP="00327EF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27EF6" w:rsidRPr="00390C92" w14:paraId="56115BE9" w14:textId="77777777" w:rsidTr="001B6E07">
        <w:tc>
          <w:tcPr>
            <w:tcW w:w="959" w:type="dxa"/>
          </w:tcPr>
          <w:p w14:paraId="3CA9C1CF" w14:textId="5E29EDA5" w:rsidR="00327EF6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961" w:type="dxa"/>
          </w:tcPr>
          <w:p w14:paraId="32E79F75" w14:textId="77777777" w:rsidR="00327EF6" w:rsidRDefault="00327EF6" w:rsidP="00327EF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27EF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กิจกรรมการปรับภูมิทัศน์ให้สอดคล้องกับเอกลักษณ์</w:t>
            </w:r>
          </w:p>
          <w:p w14:paraId="0D6ABB1F" w14:textId="77777777" w:rsidR="00327EF6" w:rsidRDefault="00327EF6" w:rsidP="00327EF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327EF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ของพื้นที่</w:t>
            </w:r>
          </w:p>
          <w:p w14:paraId="577CE6D6" w14:textId="53854AF0" w:rsidR="00327EF6" w:rsidRPr="00327EF6" w:rsidRDefault="00327EF6" w:rsidP="00327EF6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 / 1 ต.ค. 65 - 30 ก.ย. 66)</w:t>
            </w:r>
          </w:p>
        </w:tc>
        <w:tc>
          <w:tcPr>
            <w:tcW w:w="1701" w:type="dxa"/>
          </w:tcPr>
          <w:p w14:paraId="6DB078E8" w14:textId="4D09847A" w:rsidR="00327EF6" w:rsidRPr="00390C92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61B3BF7" w14:textId="0D6565D7" w:rsidR="00327EF6" w:rsidRDefault="00327EF6" w:rsidP="00327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DD84AEB" w14:textId="06009DC9" w:rsidR="00327EF6" w:rsidRDefault="00327EF6" w:rsidP="00327EF6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6DBF118E" w14:textId="60B1CFBB" w:rsidR="00327EF6" w:rsidRDefault="00327EF6" w:rsidP="00327EF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90405" w:rsidRPr="00390C92" w14:paraId="2E93580E" w14:textId="77777777" w:rsidTr="001B6E07">
        <w:tc>
          <w:tcPr>
            <w:tcW w:w="959" w:type="dxa"/>
          </w:tcPr>
          <w:p w14:paraId="6C8AB931" w14:textId="692C90F8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961" w:type="dxa"/>
          </w:tcPr>
          <w:p w14:paraId="16C98986" w14:textId="77777777" w:rsidR="00E90405" w:rsidRDefault="00E90405" w:rsidP="00E9040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9040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  <w:p w14:paraId="20EF8ECE" w14:textId="4BF394EB" w:rsidR="00E90405" w:rsidRPr="00E90405" w:rsidRDefault="00E90405" w:rsidP="00E9040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 ต.ค. 65 - 30 ก.ย. 66)</w:t>
            </w:r>
          </w:p>
        </w:tc>
        <w:tc>
          <w:tcPr>
            <w:tcW w:w="1701" w:type="dxa"/>
          </w:tcPr>
          <w:p w14:paraId="21462E02" w14:textId="1712AAD0" w:rsidR="00E90405" w:rsidRPr="00390C92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C5FCCE8" w14:textId="2079A0E9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244B361" w14:textId="16982940" w:rsidR="00E90405" w:rsidRDefault="00E90405" w:rsidP="00E9040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65,075</w:t>
            </w:r>
          </w:p>
        </w:tc>
        <w:tc>
          <w:tcPr>
            <w:tcW w:w="2363" w:type="dxa"/>
          </w:tcPr>
          <w:p w14:paraId="40A25493" w14:textId="667329F4" w:rsidR="00E90405" w:rsidRDefault="00E90405" w:rsidP="00E9040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90405" w:rsidRPr="00390C92" w14:paraId="3AFE3E22" w14:textId="77777777" w:rsidTr="001B6E07">
        <w:tc>
          <w:tcPr>
            <w:tcW w:w="959" w:type="dxa"/>
          </w:tcPr>
          <w:p w14:paraId="60667A95" w14:textId="62A49911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961" w:type="dxa"/>
          </w:tcPr>
          <w:p w14:paraId="48B2AB34" w14:textId="77777777" w:rsidR="00E90405" w:rsidRPr="00E90405" w:rsidRDefault="00E90405" w:rsidP="00E9040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9040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โครงการกรุงเทพฯ เมืองอาหารปลอดภัย</w:t>
            </w:r>
          </w:p>
          <w:p w14:paraId="567999F8" w14:textId="559B7C1F" w:rsidR="00E90405" w:rsidRPr="00E90405" w:rsidRDefault="00E90405" w:rsidP="00E9040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าภิบาล/1 ต.ค. 65 - 30 ก.ย. 66)</w:t>
            </w:r>
          </w:p>
        </w:tc>
        <w:tc>
          <w:tcPr>
            <w:tcW w:w="1701" w:type="dxa"/>
          </w:tcPr>
          <w:p w14:paraId="121491E5" w14:textId="66962AB3" w:rsidR="00E90405" w:rsidRPr="00390C92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A2DA6A7" w14:textId="7234C291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45F31CF" w14:textId="4AEB45A6" w:rsidR="00E90405" w:rsidRDefault="00E90405" w:rsidP="00E9040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85,900</w:t>
            </w:r>
          </w:p>
        </w:tc>
        <w:tc>
          <w:tcPr>
            <w:tcW w:w="2363" w:type="dxa"/>
          </w:tcPr>
          <w:p w14:paraId="53067D35" w14:textId="3EDBD09D" w:rsidR="00E90405" w:rsidRDefault="00E90405" w:rsidP="00E9040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90405" w:rsidRPr="00390C92" w14:paraId="2EB0173D" w14:textId="77777777" w:rsidTr="001B6E07">
        <w:tc>
          <w:tcPr>
            <w:tcW w:w="959" w:type="dxa"/>
          </w:tcPr>
          <w:p w14:paraId="3CA091D4" w14:textId="03A2B8BA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4961" w:type="dxa"/>
          </w:tcPr>
          <w:p w14:paraId="00F475A7" w14:textId="77777777" w:rsidR="00E90405" w:rsidRDefault="00E90405" w:rsidP="00E9040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9040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กรุงเทพมหานครเขตปลอดบุหรี่</w:t>
            </w:r>
          </w:p>
          <w:p w14:paraId="770745EF" w14:textId="421B571A" w:rsidR="00E90405" w:rsidRPr="00E90405" w:rsidRDefault="00E90405" w:rsidP="00E9040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าภิบาล/1 ต.ค. 65 - 30 ก.ย. 66)</w:t>
            </w:r>
          </w:p>
        </w:tc>
        <w:tc>
          <w:tcPr>
            <w:tcW w:w="1701" w:type="dxa"/>
          </w:tcPr>
          <w:p w14:paraId="6D12CC72" w14:textId="1DF8FF70" w:rsidR="00E90405" w:rsidRPr="00390C92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53A1D8A" w14:textId="13835EE9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18BEECF" w14:textId="7E00352A" w:rsidR="00E90405" w:rsidRDefault="00E90405" w:rsidP="00E9040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00,000</w:t>
            </w:r>
          </w:p>
        </w:tc>
        <w:tc>
          <w:tcPr>
            <w:tcW w:w="2363" w:type="dxa"/>
          </w:tcPr>
          <w:p w14:paraId="10552D1B" w14:textId="690492AD" w:rsidR="00E90405" w:rsidRDefault="00E90405" w:rsidP="00E9040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90405" w:rsidRPr="00390C92" w14:paraId="78CDFBB9" w14:textId="77777777" w:rsidTr="001B6E07">
        <w:tc>
          <w:tcPr>
            <w:tcW w:w="959" w:type="dxa"/>
          </w:tcPr>
          <w:p w14:paraId="78624AE6" w14:textId="31E8DE0A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</w:tcPr>
          <w:p w14:paraId="091561A9" w14:textId="77777777" w:rsidR="00E90405" w:rsidRDefault="00E90405" w:rsidP="00E9040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9040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  <w:p w14:paraId="59CD1CC6" w14:textId="77777777" w:rsidR="00E90405" w:rsidRDefault="00E90405" w:rsidP="00E9040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าภิบาล/1 ต.ค. 65 - 30 ก.ย. 66)</w:t>
            </w:r>
          </w:p>
          <w:p w14:paraId="6DE05795" w14:textId="67EF1387" w:rsidR="00E523C9" w:rsidRPr="00E90405" w:rsidRDefault="00E523C9" w:rsidP="00E9040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528CDD0C" w14:textId="59D49043" w:rsidR="00E90405" w:rsidRPr="00390C92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109012F" w14:textId="53F3E150" w:rsidR="00E90405" w:rsidRDefault="00E90405" w:rsidP="00E904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17F2A29" w14:textId="64712BDC" w:rsidR="00E90405" w:rsidRDefault="00E90405" w:rsidP="00E9040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67,380</w:t>
            </w:r>
          </w:p>
        </w:tc>
        <w:tc>
          <w:tcPr>
            <w:tcW w:w="2363" w:type="dxa"/>
          </w:tcPr>
          <w:p w14:paraId="168148AE" w14:textId="0226C4D1" w:rsidR="00E90405" w:rsidRDefault="00E90405" w:rsidP="00E9040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240</w:t>
            </w:r>
          </w:p>
        </w:tc>
      </w:tr>
      <w:tr w:rsidR="00F80BFF" w:rsidRPr="00390C92" w14:paraId="6B7B9F5B" w14:textId="77777777" w:rsidTr="001B6E07">
        <w:tc>
          <w:tcPr>
            <w:tcW w:w="959" w:type="dxa"/>
          </w:tcPr>
          <w:p w14:paraId="331CDC86" w14:textId="5F87519B" w:rsidR="00F80BFF" w:rsidRDefault="00F80BFF" w:rsidP="00F80B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961" w:type="dxa"/>
          </w:tcPr>
          <w:p w14:paraId="1F1EE1AF" w14:textId="77777777" w:rsidR="00F80BFF" w:rsidRDefault="00F80BFF" w:rsidP="00F80BFF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F80BFF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กิจกรรมการเพิ่มประสิทธิภาพการจัดเก็บภาษีที่ดิน</w:t>
            </w:r>
          </w:p>
          <w:p w14:paraId="5BD32E57" w14:textId="77777777" w:rsidR="00F80BFF" w:rsidRDefault="00F80BFF" w:rsidP="00F80BFF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F80BFF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และสิ่งปลูกสร้าง</w:t>
            </w:r>
          </w:p>
          <w:p w14:paraId="69C5E500" w14:textId="77777777" w:rsidR="00F80BFF" w:rsidRDefault="00F80BFF" w:rsidP="00F80BFF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1 ต.ค. 65 - 30 ก.ย. 66)</w:t>
            </w:r>
          </w:p>
          <w:p w14:paraId="7544BDAB" w14:textId="7475E457" w:rsidR="00E523C9" w:rsidRPr="00F80BFF" w:rsidRDefault="00E523C9" w:rsidP="00F80BFF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692D43C7" w14:textId="0ABF3336" w:rsidR="00F80BFF" w:rsidRPr="00390C92" w:rsidRDefault="00F80BFF" w:rsidP="00F80B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88E1079" w14:textId="074F5D05" w:rsidR="00F80BFF" w:rsidRDefault="00F80BFF" w:rsidP="00F80B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D1AAA01" w14:textId="0AB04450" w:rsidR="00F80BFF" w:rsidRDefault="00F80BFF" w:rsidP="00F80BFF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12F8BD1C" w14:textId="27396D15" w:rsidR="00F80BFF" w:rsidRDefault="00F80BFF" w:rsidP="00F80BFF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523C9" w:rsidRPr="00390C92" w14:paraId="45DC154A" w14:textId="77777777" w:rsidTr="001B6E07">
        <w:tc>
          <w:tcPr>
            <w:tcW w:w="959" w:type="dxa"/>
          </w:tcPr>
          <w:p w14:paraId="4FD1D990" w14:textId="4FF7769F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638E981D" w14:textId="77777777" w:rsidR="00E523C9" w:rsidRDefault="00E523C9" w:rsidP="00E523C9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4094439A" w14:textId="706E6F04" w:rsidR="00E523C9" w:rsidRPr="00E523C9" w:rsidRDefault="00E523C9" w:rsidP="00E523C9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12F24011" w14:textId="57A5EE87" w:rsidR="00E523C9" w:rsidRPr="00390C92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72908CD6" w14:textId="13BC9779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2E77E494" w14:textId="450BBC0C" w:rsidR="00E523C9" w:rsidRDefault="00E523C9" w:rsidP="00E523C9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4888DEE7" w14:textId="6E39EFF3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E523C9" w:rsidRPr="00390C92" w14:paraId="132C2A4C" w14:textId="77777777" w:rsidTr="001B6E07">
        <w:tc>
          <w:tcPr>
            <w:tcW w:w="959" w:type="dxa"/>
          </w:tcPr>
          <w:p w14:paraId="2FA396C8" w14:textId="039641EE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</w:tcPr>
          <w:p w14:paraId="35CB1350" w14:textId="77777777" w:rsidR="00E523C9" w:rsidRDefault="00E523C9" w:rsidP="00E523C9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523C9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ค่าใช้จ่ายในการบำรุงรักษา ปรับปรุง และ</w:t>
            </w:r>
          </w:p>
          <w:p w14:paraId="768F59D3" w14:textId="77777777" w:rsidR="00E523C9" w:rsidRDefault="00E523C9" w:rsidP="00E523C9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523C9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เพิ่มพื้นที่สีเขียว</w:t>
            </w:r>
          </w:p>
          <w:p w14:paraId="7B8C7228" w14:textId="77777777" w:rsidR="00E523C9" w:rsidRDefault="00E523C9" w:rsidP="00E5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</w:p>
          <w:p w14:paraId="31DC4E53" w14:textId="2EB89DDA" w:rsidR="00E523C9" w:rsidRPr="00E523C9" w:rsidRDefault="00E523C9" w:rsidP="00E523C9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6BB58D8F" w14:textId="2EB36F21" w:rsidR="00E523C9" w:rsidRPr="00390C92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F0484C3" w14:textId="5387842B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B65F033" w14:textId="09937DD6" w:rsidR="00E523C9" w:rsidRDefault="00E523C9" w:rsidP="00E523C9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00,000</w:t>
            </w:r>
          </w:p>
        </w:tc>
        <w:tc>
          <w:tcPr>
            <w:tcW w:w="2363" w:type="dxa"/>
          </w:tcPr>
          <w:p w14:paraId="70BCB9AE" w14:textId="5DD7A081" w:rsidR="00E523C9" w:rsidRDefault="00E523C9" w:rsidP="00E523C9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</w:tr>
      <w:tr w:rsidR="00E523C9" w:rsidRPr="00390C92" w14:paraId="40A18A5A" w14:textId="77777777" w:rsidTr="001B6E07">
        <w:tc>
          <w:tcPr>
            <w:tcW w:w="959" w:type="dxa"/>
          </w:tcPr>
          <w:p w14:paraId="6D322FA3" w14:textId="56197B53" w:rsidR="00E523C9" w:rsidRPr="00E523C9" w:rsidRDefault="00E523C9" w:rsidP="00E5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3C9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4961" w:type="dxa"/>
          </w:tcPr>
          <w:p w14:paraId="1063C1DD" w14:textId="77777777" w:rsidR="00E523C9" w:rsidRDefault="00E523C9" w:rsidP="00E523C9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523C9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อาสาสมัครชักลากมูลฝอยในชุมชน</w:t>
            </w:r>
          </w:p>
          <w:p w14:paraId="2AE32AC6" w14:textId="77777777" w:rsidR="00E523C9" w:rsidRDefault="00E523C9" w:rsidP="00E5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</w:p>
          <w:p w14:paraId="395A613F" w14:textId="67ECC119" w:rsidR="00E523C9" w:rsidRPr="00E523C9" w:rsidRDefault="00E523C9" w:rsidP="00E523C9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5B51906B" w14:textId="1CE61FBA" w:rsidR="00E523C9" w:rsidRPr="00390C92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31E2D3D" w14:textId="650A5C63" w:rsidR="00E523C9" w:rsidRDefault="00E523C9" w:rsidP="00E523C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7BA6B3C" w14:textId="55023322" w:rsidR="00E523C9" w:rsidRDefault="00E523C9" w:rsidP="00E523C9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35,800</w:t>
            </w:r>
          </w:p>
        </w:tc>
        <w:tc>
          <w:tcPr>
            <w:tcW w:w="2363" w:type="dxa"/>
          </w:tcPr>
          <w:p w14:paraId="65B089C0" w14:textId="41A0E0BA" w:rsidR="00E523C9" w:rsidRDefault="00E523C9" w:rsidP="00E523C9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068</w:t>
            </w:r>
          </w:p>
        </w:tc>
      </w:tr>
      <w:tr w:rsidR="00180276" w:rsidRPr="00390C92" w14:paraId="171D612F" w14:textId="77777777" w:rsidTr="001B6E07">
        <w:tc>
          <w:tcPr>
            <w:tcW w:w="959" w:type="dxa"/>
          </w:tcPr>
          <w:p w14:paraId="4D3DFC7C" w14:textId="17AE4530" w:rsidR="00180276" w:rsidRPr="00E523C9" w:rsidRDefault="00180276" w:rsidP="00180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961" w:type="dxa"/>
          </w:tcPr>
          <w:p w14:paraId="711BF85C" w14:textId="77777777" w:rsidR="00180276" w:rsidRDefault="00180276" w:rsidP="0018027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18027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่งเสริมการแปรรูปมูลฝอยอินทรีย์</w:t>
            </w:r>
          </w:p>
          <w:p w14:paraId="782D189F" w14:textId="1EF67CBC" w:rsidR="00180276" w:rsidRPr="00180276" w:rsidRDefault="00180276" w:rsidP="0018027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18027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เพื่อนำมาใช้ประโยชน์</w:t>
            </w:r>
          </w:p>
          <w:p w14:paraId="55D69F1E" w14:textId="77777777" w:rsidR="00180276" w:rsidRDefault="00180276" w:rsidP="00180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</w:p>
          <w:p w14:paraId="5E0C047A" w14:textId="25A32C00" w:rsidR="00180276" w:rsidRPr="00E523C9" w:rsidRDefault="00180276" w:rsidP="00180276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0E149796" w14:textId="03BBDE9D" w:rsidR="00180276" w:rsidRPr="00390C92" w:rsidRDefault="00180276" w:rsidP="001802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708121C" w14:textId="5F65BCBF" w:rsidR="00180276" w:rsidRDefault="00180276" w:rsidP="001802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BAB93FE" w14:textId="20C60621" w:rsidR="00180276" w:rsidRDefault="00180276" w:rsidP="00180276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0,000</w:t>
            </w:r>
          </w:p>
        </w:tc>
        <w:tc>
          <w:tcPr>
            <w:tcW w:w="2363" w:type="dxa"/>
          </w:tcPr>
          <w:p w14:paraId="20592641" w14:textId="239BA450" w:rsidR="00180276" w:rsidRDefault="00180276" w:rsidP="0018027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180276" w:rsidRPr="00390C92" w14:paraId="398F040C" w14:textId="77777777" w:rsidTr="001B6E07">
        <w:tc>
          <w:tcPr>
            <w:tcW w:w="959" w:type="dxa"/>
          </w:tcPr>
          <w:p w14:paraId="67BC92DF" w14:textId="5FECC0D3" w:rsidR="00180276" w:rsidRDefault="00180276" w:rsidP="001802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961" w:type="dxa"/>
          </w:tcPr>
          <w:p w14:paraId="6315C896" w14:textId="77777777" w:rsidR="00180276" w:rsidRDefault="00180276" w:rsidP="00180276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18027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ลดปริมาณมูลฝอยอินทรีย์ด้วยหนอนแมลงวันลาย</w:t>
            </w:r>
          </w:p>
          <w:p w14:paraId="4B454ADD" w14:textId="77777777" w:rsidR="00180276" w:rsidRDefault="00180276" w:rsidP="00180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</w:p>
          <w:p w14:paraId="485B5046" w14:textId="3C55E61D" w:rsidR="00180276" w:rsidRPr="00180276" w:rsidRDefault="00180276" w:rsidP="00180276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72237068" w14:textId="456405DA" w:rsidR="00180276" w:rsidRPr="00390C92" w:rsidRDefault="00180276" w:rsidP="001802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49C43F6" w14:textId="0D428808" w:rsidR="00180276" w:rsidRDefault="00180276" w:rsidP="001802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9E809B7" w14:textId="4C6954D3" w:rsidR="00180276" w:rsidRDefault="00180276" w:rsidP="00180276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25C960B0" w14:textId="7FE80C26" w:rsidR="00180276" w:rsidRDefault="00180276" w:rsidP="0018027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74523" w:rsidRPr="00390C92" w14:paraId="6DD5362D" w14:textId="77777777" w:rsidTr="001B6E07">
        <w:tc>
          <w:tcPr>
            <w:tcW w:w="959" w:type="dxa"/>
          </w:tcPr>
          <w:p w14:paraId="66A48BFC" w14:textId="4CC7B5FD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961" w:type="dxa"/>
          </w:tcPr>
          <w:p w14:paraId="79082942" w14:textId="77777777" w:rsidR="00574523" w:rsidRP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ประชุมครู</w:t>
            </w:r>
          </w:p>
          <w:p w14:paraId="519B24C7" w14:textId="653FC334" w:rsidR="00574523" w:rsidRPr="00180276" w:rsidRDefault="00574523" w:rsidP="00574523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1 ต.ค. 65 - 30 ก.ย. 66)</w:t>
            </w:r>
          </w:p>
        </w:tc>
        <w:tc>
          <w:tcPr>
            <w:tcW w:w="1701" w:type="dxa"/>
          </w:tcPr>
          <w:p w14:paraId="47DEC527" w14:textId="6AB17205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83E415C" w14:textId="695DA367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75E383F" w14:textId="4852850D" w:rsidR="00574523" w:rsidRDefault="00574523" w:rsidP="00574523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14A089DA" w14:textId="20C72D60" w:rsidR="00574523" w:rsidRDefault="00574523" w:rsidP="0057452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74523" w:rsidRPr="00390C92" w14:paraId="1D784A29" w14:textId="77777777" w:rsidTr="001B6E07">
        <w:tc>
          <w:tcPr>
            <w:tcW w:w="959" w:type="dxa"/>
          </w:tcPr>
          <w:p w14:paraId="325370DD" w14:textId="680B9E2B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4961" w:type="dxa"/>
          </w:tcPr>
          <w:p w14:paraId="4081AAD5" w14:textId="77777777" w:rsidR="00574523" w:rsidRP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เปิดโลกกว้างสร้างเส้นทางสู่อาชีพ</w:t>
            </w:r>
          </w:p>
          <w:p w14:paraId="461DAD38" w14:textId="2BAEF76C" w:rsidR="00574523" w:rsidRPr="00574523" w:rsidRDefault="00574523" w:rsidP="00574523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7B8B1C80" w14:textId="1421EABC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2D14E91" w14:textId="5064476F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2BFD216" w14:textId="539BDDF3" w:rsidR="00574523" w:rsidRDefault="00574523" w:rsidP="00574523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60,000</w:t>
            </w:r>
          </w:p>
        </w:tc>
        <w:tc>
          <w:tcPr>
            <w:tcW w:w="2363" w:type="dxa"/>
          </w:tcPr>
          <w:p w14:paraId="23EB85CA" w14:textId="1D9E913D" w:rsidR="00574523" w:rsidRDefault="00574523" w:rsidP="0057452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74523" w:rsidRPr="00390C92" w14:paraId="3C53DA14" w14:textId="77777777" w:rsidTr="001B6E07">
        <w:tc>
          <w:tcPr>
            <w:tcW w:w="959" w:type="dxa"/>
          </w:tcPr>
          <w:p w14:paraId="32DC29A3" w14:textId="34CB4840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961" w:type="dxa"/>
          </w:tcPr>
          <w:p w14:paraId="30F1CDD0" w14:textId="77777777" w:rsidR="00574523" w:rsidRP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ตามโครงการเรียนฟรี เรียนดี อย่างมีคุณภาพ โรงเรียนสังกัดกรุงเทพมหานคร</w:t>
            </w:r>
          </w:p>
          <w:p w14:paraId="4336332C" w14:textId="0085A4CA" w:rsidR="00574523" w:rsidRPr="00574523" w:rsidRDefault="00574523" w:rsidP="00574523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1155FA7A" w14:textId="603AA18D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A76C57B" w14:textId="6D7E0A1A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982CB23" w14:textId="52A890F1" w:rsidR="00574523" w:rsidRDefault="00574523" w:rsidP="00574523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,778,800</w:t>
            </w:r>
          </w:p>
        </w:tc>
        <w:tc>
          <w:tcPr>
            <w:tcW w:w="2363" w:type="dxa"/>
          </w:tcPr>
          <w:p w14:paraId="19B7D42F" w14:textId="27CD4226" w:rsidR="00574523" w:rsidRDefault="00574523" w:rsidP="0057452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74523" w:rsidRPr="00390C92" w14:paraId="52BF12DF" w14:textId="77777777" w:rsidTr="001B6E07">
        <w:tc>
          <w:tcPr>
            <w:tcW w:w="959" w:type="dxa"/>
          </w:tcPr>
          <w:p w14:paraId="26859BFE" w14:textId="4FCACE36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4961" w:type="dxa"/>
          </w:tcPr>
          <w:p w14:paraId="12252824" w14:textId="77777777" w:rsid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ค่าใช้จ่ายในการฝึกอบรมนายหมู่ลูกเสือสามัญ </w:t>
            </w:r>
          </w:p>
          <w:p w14:paraId="2DD5DC80" w14:textId="60575A04" w:rsidR="00574523" w:rsidRP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สามัญรุ่นใหญ่ และหัวหน้าหน่วยยุวกาชาด</w:t>
            </w:r>
          </w:p>
          <w:p w14:paraId="325C239D" w14:textId="77777777" w:rsid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  <w:p w14:paraId="6EBE349D" w14:textId="71E9D34D" w:rsidR="00574523" w:rsidRPr="00574523" w:rsidRDefault="00574523" w:rsidP="00574523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11F566F8" w14:textId="6BD340BC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E7BFC5B" w14:textId="17F2884F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58CF4BE" w14:textId="402F0839" w:rsidR="00574523" w:rsidRDefault="00574523" w:rsidP="00574523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26,000</w:t>
            </w:r>
          </w:p>
        </w:tc>
        <w:tc>
          <w:tcPr>
            <w:tcW w:w="2363" w:type="dxa"/>
          </w:tcPr>
          <w:p w14:paraId="4B95F404" w14:textId="675B58AF" w:rsidR="00574523" w:rsidRDefault="00574523" w:rsidP="0057452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74523" w:rsidRPr="00390C92" w14:paraId="5C72FA42" w14:textId="77777777" w:rsidTr="001B6E07">
        <w:tc>
          <w:tcPr>
            <w:tcW w:w="959" w:type="dxa"/>
          </w:tcPr>
          <w:p w14:paraId="23B6B9A5" w14:textId="188BC5DA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4531F152" w14:textId="77777777" w:rsidR="00574523" w:rsidRDefault="00574523" w:rsidP="0057452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33FCC423" w14:textId="2803A850" w:rsidR="00574523" w:rsidRPr="00574523" w:rsidRDefault="00574523" w:rsidP="0057452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02FD3A5A" w14:textId="2F5CD084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47B434AF" w14:textId="16B82E6C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6755FAEF" w14:textId="32D9B03D" w:rsidR="00574523" w:rsidRDefault="00574523" w:rsidP="00574523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6888A01A" w14:textId="644AE72E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574523" w:rsidRPr="00390C92" w14:paraId="5F120BD3" w14:textId="77777777" w:rsidTr="001B6E07">
        <w:tc>
          <w:tcPr>
            <w:tcW w:w="959" w:type="dxa"/>
          </w:tcPr>
          <w:p w14:paraId="213E8053" w14:textId="0ED7D07A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961" w:type="dxa"/>
          </w:tcPr>
          <w:p w14:paraId="4557C6D3" w14:textId="77777777" w:rsidR="00574523" w:rsidRDefault="00574523" w:rsidP="00574523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574523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  <w:p w14:paraId="75CDC3EB" w14:textId="45288285" w:rsidR="00574523" w:rsidRPr="00574523" w:rsidRDefault="00574523" w:rsidP="00574523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71E2116B" w14:textId="5631A4EE" w:rsidR="00574523" w:rsidRPr="00390C92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8C32A3D" w14:textId="4DC23918" w:rsidR="00574523" w:rsidRDefault="00574523" w:rsidP="005745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2381D15" w14:textId="3F76BACC" w:rsidR="00574523" w:rsidRDefault="00574523" w:rsidP="00574523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70,000</w:t>
            </w:r>
          </w:p>
        </w:tc>
        <w:tc>
          <w:tcPr>
            <w:tcW w:w="2363" w:type="dxa"/>
          </w:tcPr>
          <w:p w14:paraId="7DC08DEF" w14:textId="48E90B49" w:rsidR="00574523" w:rsidRDefault="00574523" w:rsidP="00574523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26A18" w:rsidRPr="00390C92" w14:paraId="4209F941" w14:textId="77777777" w:rsidTr="001B6E07">
        <w:tc>
          <w:tcPr>
            <w:tcW w:w="959" w:type="dxa"/>
          </w:tcPr>
          <w:p w14:paraId="5769E78F" w14:textId="47D44D6E" w:rsidR="00F26A18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961" w:type="dxa"/>
          </w:tcPr>
          <w:p w14:paraId="77D8CD5D" w14:textId="77777777" w:rsidR="00F26A18" w:rsidRDefault="00F26A18" w:rsidP="00F26A18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F26A18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พัฒนาคุณภาพการดำเนินงาน</w:t>
            </w:r>
          </w:p>
          <w:p w14:paraId="32159B58" w14:textId="6BA36EA6" w:rsidR="00F26A18" w:rsidRPr="00F26A18" w:rsidRDefault="00F26A18" w:rsidP="00F26A18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F26A18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ศูนย์วิชาการเขต</w:t>
            </w:r>
          </w:p>
          <w:p w14:paraId="14E53527" w14:textId="261307C8" w:rsidR="00F26A18" w:rsidRPr="00574523" w:rsidRDefault="00F26A18" w:rsidP="00F26A18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3834CD05" w14:textId="3120F3AF" w:rsidR="00F26A18" w:rsidRPr="00390C92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CAA06F7" w14:textId="58313EEA" w:rsidR="00F26A18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5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1DA1CE2" w14:textId="554C8E5B" w:rsidR="00F26A18" w:rsidRDefault="00F26A18" w:rsidP="00F26A18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4,600</w:t>
            </w:r>
          </w:p>
        </w:tc>
        <w:tc>
          <w:tcPr>
            <w:tcW w:w="2363" w:type="dxa"/>
          </w:tcPr>
          <w:p w14:paraId="2792B3D7" w14:textId="74FE2600" w:rsidR="00F26A18" w:rsidRDefault="00F26A18" w:rsidP="00F26A18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26A18" w:rsidRPr="00390C92" w14:paraId="36C43352" w14:textId="77777777" w:rsidTr="001B6E07">
        <w:tc>
          <w:tcPr>
            <w:tcW w:w="959" w:type="dxa"/>
          </w:tcPr>
          <w:p w14:paraId="30A03692" w14:textId="113221F2" w:rsidR="00F26A18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961" w:type="dxa"/>
          </w:tcPr>
          <w:p w14:paraId="7DFCA562" w14:textId="77777777" w:rsidR="00F26A18" w:rsidRDefault="00F26A18" w:rsidP="00F26A18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F26A18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  <w:p w14:paraId="0D5A5DAD" w14:textId="6A9BCDCC" w:rsidR="00F26A18" w:rsidRPr="00F26A18" w:rsidRDefault="00F26A18" w:rsidP="00F26A18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5EC87922" w14:textId="18A727C6" w:rsidR="00F26A18" w:rsidRPr="00390C92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BDBEB89" w14:textId="7970611B" w:rsidR="00F26A18" w:rsidRDefault="00F26A18" w:rsidP="00F26A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EE7CCF9" w14:textId="73160E5B" w:rsidR="00F26A18" w:rsidRDefault="00F26A18" w:rsidP="00F26A18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07,700</w:t>
            </w:r>
          </w:p>
        </w:tc>
        <w:tc>
          <w:tcPr>
            <w:tcW w:w="2363" w:type="dxa"/>
          </w:tcPr>
          <w:p w14:paraId="2DAF3D02" w14:textId="3031C062" w:rsidR="00F26A18" w:rsidRDefault="00F26A18" w:rsidP="00F26A18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06075" w:rsidRPr="00390C92" w14:paraId="169E0DC5" w14:textId="77777777" w:rsidTr="001B6E07">
        <w:tc>
          <w:tcPr>
            <w:tcW w:w="959" w:type="dxa"/>
          </w:tcPr>
          <w:p w14:paraId="7C530F1F" w14:textId="615E8F3F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961" w:type="dxa"/>
          </w:tcPr>
          <w:p w14:paraId="1A036121" w14:textId="77777777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060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14:paraId="19781C96" w14:textId="53B20D12" w:rsidR="00806075" w:rsidRPr="00F26A18" w:rsidRDefault="00806075" w:rsidP="008060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2FED77F1" w14:textId="3A378AFF" w:rsidR="00806075" w:rsidRPr="00390C92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41F1D09" w14:textId="7FDC2908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8A9BCDB" w14:textId="6E8282B2" w:rsidR="00806075" w:rsidRDefault="00806075" w:rsidP="008060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9,100</w:t>
            </w:r>
          </w:p>
        </w:tc>
        <w:tc>
          <w:tcPr>
            <w:tcW w:w="2363" w:type="dxa"/>
          </w:tcPr>
          <w:p w14:paraId="22BF0E8D" w14:textId="1FDCDB1B" w:rsidR="00806075" w:rsidRDefault="00806075" w:rsidP="008060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06075" w:rsidRPr="00390C92" w14:paraId="3469040E" w14:textId="77777777" w:rsidTr="001B6E07">
        <w:tc>
          <w:tcPr>
            <w:tcW w:w="959" w:type="dxa"/>
          </w:tcPr>
          <w:p w14:paraId="1A1BC1BD" w14:textId="4E96EA70" w:rsidR="00806075" w:rsidRPr="00806075" w:rsidRDefault="00806075" w:rsidP="00806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4961" w:type="dxa"/>
          </w:tcPr>
          <w:p w14:paraId="17AD10F2" w14:textId="77777777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060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โครงการเกษตรปลอดสารพิษ</w:t>
            </w:r>
          </w:p>
          <w:p w14:paraId="35E43771" w14:textId="35C75BAF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0F2FC458" w14:textId="5E97F18E" w:rsidR="00806075" w:rsidRPr="00390C92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68C12BA" w14:textId="3AB45955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36B72A3C" w14:textId="7EB65242" w:rsidR="00806075" w:rsidRDefault="00806075" w:rsidP="008060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,000</w:t>
            </w:r>
          </w:p>
        </w:tc>
        <w:tc>
          <w:tcPr>
            <w:tcW w:w="2363" w:type="dxa"/>
          </w:tcPr>
          <w:p w14:paraId="2BDC1045" w14:textId="337E971A" w:rsidR="00806075" w:rsidRDefault="00806075" w:rsidP="008060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06075" w:rsidRPr="00390C92" w14:paraId="0C6F2BEE" w14:textId="77777777" w:rsidTr="001B6E07">
        <w:tc>
          <w:tcPr>
            <w:tcW w:w="959" w:type="dxa"/>
          </w:tcPr>
          <w:p w14:paraId="3DE0171D" w14:textId="1281ACEB" w:rsidR="00806075" w:rsidRPr="00806075" w:rsidRDefault="00806075" w:rsidP="00806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961" w:type="dxa"/>
          </w:tcPr>
          <w:p w14:paraId="710506EA" w14:textId="77777777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060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  <w:p w14:paraId="58E37A1E" w14:textId="464B8FA8" w:rsidR="00806075" w:rsidRPr="00806075" w:rsidRDefault="00806075" w:rsidP="008060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29D0AEC9" w14:textId="0E806109" w:rsidR="00806075" w:rsidRPr="00390C92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5CE1F59" w14:textId="0EAA645E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F957A5E" w14:textId="377C03F0" w:rsidR="00806075" w:rsidRDefault="00806075" w:rsidP="008060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54,300</w:t>
            </w:r>
          </w:p>
        </w:tc>
        <w:tc>
          <w:tcPr>
            <w:tcW w:w="2363" w:type="dxa"/>
          </w:tcPr>
          <w:p w14:paraId="7484243D" w14:textId="2BAFCEB4" w:rsidR="00806075" w:rsidRDefault="00806075" w:rsidP="008060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06075" w:rsidRPr="00390C92" w14:paraId="49580613" w14:textId="77777777" w:rsidTr="001B6E07">
        <w:tc>
          <w:tcPr>
            <w:tcW w:w="959" w:type="dxa"/>
          </w:tcPr>
          <w:p w14:paraId="3FC60EF9" w14:textId="533ACF05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61" w:type="dxa"/>
          </w:tcPr>
          <w:p w14:paraId="77FFADDB" w14:textId="77777777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060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พิธีทบทวนคำปฏิญาณและสวนสนามลูกเสือกรุงเทพมหานคร</w:t>
            </w:r>
          </w:p>
          <w:p w14:paraId="2C393150" w14:textId="33F7CDBC" w:rsidR="00806075" w:rsidRPr="00806075" w:rsidRDefault="00806075" w:rsidP="008060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29258F26" w14:textId="424E835E" w:rsidR="00806075" w:rsidRPr="00390C92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0F16A6A" w14:textId="59127AB3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88C3487" w14:textId="5075AD9F" w:rsidR="00806075" w:rsidRDefault="00806075" w:rsidP="008060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6,200</w:t>
            </w:r>
          </w:p>
        </w:tc>
        <w:tc>
          <w:tcPr>
            <w:tcW w:w="2363" w:type="dxa"/>
          </w:tcPr>
          <w:p w14:paraId="65C81EF2" w14:textId="4D928BC5" w:rsidR="00806075" w:rsidRDefault="00806075" w:rsidP="008060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06075" w:rsidRPr="00390C92" w14:paraId="3CA9E326" w14:textId="77777777" w:rsidTr="001B6E07">
        <w:tc>
          <w:tcPr>
            <w:tcW w:w="959" w:type="dxa"/>
          </w:tcPr>
          <w:p w14:paraId="20B859BC" w14:textId="1BCEED81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961" w:type="dxa"/>
          </w:tcPr>
          <w:p w14:paraId="1A5A586B" w14:textId="77777777" w:rsidR="00806075" w:rsidRPr="00806075" w:rsidRDefault="00806075" w:rsidP="008060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060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พิธีปฏิญาณตนและสวนสนามยุวกาชาดกรุงเทพมหานคร</w:t>
            </w:r>
          </w:p>
          <w:p w14:paraId="5B574B53" w14:textId="6D647FCD" w:rsidR="00806075" w:rsidRPr="00806075" w:rsidRDefault="00806075" w:rsidP="008060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3EF19AAD" w14:textId="49ECBF1B" w:rsidR="00806075" w:rsidRPr="00390C92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5C7AB6C" w14:textId="1A6C5D68" w:rsidR="00806075" w:rsidRDefault="00806075" w:rsidP="008060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808407F" w14:textId="6F1EEB3D" w:rsidR="00806075" w:rsidRDefault="00806075" w:rsidP="008060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1,600</w:t>
            </w:r>
          </w:p>
        </w:tc>
        <w:tc>
          <w:tcPr>
            <w:tcW w:w="2363" w:type="dxa"/>
          </w:tcPr>
          <w:p w14:paraId="1F9F486B" w14:textId="103378BA" w:rsidR="00806075" w:rsidRDefault="00806075" w:rsidP="008060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C4807" w:rsidRPr="00390C92" w14:paraId="579C3B96" w14:textId="77777777" w:rsidTr="001B6E07">
        <w:tc>
          <w:tcPr>
            <w:tcW w:w="959" w:type="dxa"/>
          </w:tcPr>
          <w:p w14:paraId="2EEC8027" w14:textId="5E3E276B" w:rsidR="00BC4807" w:rsidRDefault="00BC4807" w:rsidP="00BC48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961" w:type="dxa"/>
          </w:tcPr>
          <w:p w14:paraId="40A94CD9" w14:textId="77777777" w:rsidR="00BC4807" w:rsidRPr="00BC4807" w:rsidRDefault="00BC4807" w:rsidP="00BC4807">
            <w:pPr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</w:rPr>
            </w:pPr>
            <w:r w:rsidRPr="00BC4807"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  <w:p w14:paraId="41FD3707" w14:textId="56BEB269" w:rsidR="00BC4807" w:rsidRPr="00806075" w:rsidRDefault="00BC4807" w:rsidP="00BC4807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2A34DFBC" w14:textId="274D295E" w:rsidR="00BC4807" w:rsidRPr="00390C92" w:rsidRDefault="00BC4807" w:rsidP="00BC48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978011E" w14:textId="5638C64D" w:rsidR="00BC4807" w:rsidRDefault="00BC4807" w:rsidP="00BC48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BCFC33A" w14:textId="01D3544F" w:rsidR="00BC4807" w:rsidRDefault="00BC4807" w:rsidP="00BC4807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56,000</w:t>
            </w:r>
          </w:p>
        </w:tc>
        <w:tc>
          <w:tcPr>
            <w:tcW w:w="2363" w:type="dxa"/>
          </w:tcPr>
          <w:p w14:paraId="0C814E0F" w14:textId="23561F09" w:rsidR="00BC4807" w:rsidRDefault="00BC4807" w:rsidP="00BC4807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465F7" w:rsidRPr="00390C92" w14:paraId="0B6C5C9A" w14:textId="77777777" w:rsidTr="001B6E07">
        <w:tc>
          <w:tcPr>
            <w:tcW w:w="959" w:type="dxa"/>
          </w:tcPr>
          <w:p w14:paraId="538EDC1D" w14:textId="4019F524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3EDE4876" w14:textId="77777777" w:rsidR="002465F7" w:rsidRDefault="002465F7" w:rsidP="002465F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2A9F1E9A" w14:textId="708E9D4C" w:rsidR="002465F7" w:rsidRPr="00BC4807" w:rsidRDefault="002465F7" w:rsidP="002465F7">
            <w:pPr>
              <w:jc w:val="center"/>
              <w:rPr>
                <w:rFonts w:ascii="TH SarabunPSK" w:hAnsi="TH SarabunPSK" w:cs="TH SarabunPSK"/>
                <w:color w:val="212529"/>
                <w:spacing w:val="-4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3565BA29" w14:textId="2A3562EC" w:rsidR="002465F7" w:rsidRPr="00390C92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1AA383EC" w14:textId="5D20CA61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0E08C416" w14:textId="4E00D27D" w:rsidR="002465F7" w:rsidRDefault="002465F7" w:rsidP="002465F7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157412F" w14:textId="1097EACB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465F7" w:rsidRPr="00390C92" w14:paraId="7588CFF4" w14:textId="77777777" w:rsidTr="001B6E07">
        <w:tc>
          <w:tcPr>
            <w:tcW w:w="959" w:type="dxa"/>
          </w:tcPr>
          <w:p w14:paraId="0B5A7B8F" w14:textId="2400C94A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961" w:type="dxa"/>
          </w:tcPr>
          <w:p w14:paraId="44637991" w14:textId="77777777" w:rsidR="002465F7" w:rsidRPr="002465F7" w:rsidRDefault="002465F7" w:rsidP="002465F7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465F7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โครงการว่ายน้ำเป็น เล่นน้ำได้ปลอดภัย</w:t>
            </w:r>
          </w:p>
          <w:p w14:paraId="2942D466" w14:textId="0F0CF867" w:rsidR="002465F7" w:rsidRPr="00BC4807" w:rsidRDefault="002465F7" w:rsidP="002465F7">
            <w:pPr>
              <w:rPr>
                <w:rFonts w:ascii="TH SarabunPSK" w:hAnsi="TH SarabunPSK" w:cs="TH SarabunPSK" w:hint="cs"/>
                <w:color w:val="212529"/>
                <w:spacing w:val="-4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03DB106B" w14:textId="3C2195CB" w:rsidR="002465F7" w:rsidRPr="00390C92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61197AA" w14:textId="6F7C6F80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BF41079" w14:textId="607C8677" w:rsidR="002465F7" w:rsidRDefault="002465F7" w:rsidP="002465F7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27,100</w:t>
            </w:r>
          </w:p>
        </w:tc>
        <w:tc>
          <w:tcPr>
            <w:tcW w:w="2363" w:type="dxa"/>
          </w:tcPr>
          <w:p w14:paraId="0D28E93F" w14:textId="243F6ADC" w:rsidR="002465F7" w:rsidRDefault="002465F7" w:rsidP="002465F7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465F7" w:rsidRPr="00390C92" w14:paraId="3BA7F80D" w14:textId="77777777" w:rsidTr="001B6E07">
        <w:tc>
          <w:tcPr>
            <w:tcW w:w="959" w:type="dxa"/>
          </w:tcPr>
          <w:p w14:paraId="2D6611A0" w14:textId="032BB555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4961" w:type="dxa"/>
          </w:tcPr>
          <w:p w14:paraId="30BA2EE9" w14:textId="77777777" w:rsidR="002465F7" w:rsidRPr="002465F7" w:rsidRDefault="002465F7" w:rsidP="002465F7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465F7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โครงการภาษาอังกฤษเพื่อทักษะชีวิต</w:t>
            </w:r>
          </w:p>
          <w:p w14:paraId="3FBEF7C0" w14:textId="1799BE8A" w:rsidR="002465F7" w:rsidRPr="002465F7" w:rsidRDefault="002465F7" w:rsidP="002465F7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1C334550" w14:textId="1CCD414C" w:rsidR="002465F7" w:rsidRPr="00390C92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5F6C941" w14:textId="64A41FDD" w:rsidR="002465F7" w:rsidRDefault="002465F7" w:rsidP="002465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793AF7D" w14:textId="581C39A2" w:rsidR="002465F7" w:rsidRDefault="002465F7" w:rsidP="002465F7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,616,000</w:t>
            </w:r>
          </w:p>
        </w:tc>
        <w:tc>
          <w:tcPr>
            <w:tcW w:w="2363" w:type="dxa"/>
          </w:tcPr>
          <w:p w14:paraId="17BFFF0B" w14:textId="4DDBE068" w:rsidR="002465F7" w:rsidRDefault="002465F7" w:rsidP="002465F7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64A91" w:rsidRPr="00390C92" w14:paraId="6187C451" w14:textId="77777777" w:rsidTr="001B6E07">
        <w:tc>
          <w:tcPr>
            <w:tcW w:w="959" w:type="dxa"/>
          </w:tcPr>
          <w:p w14:paraId="332ECBCE" w14:textId="39557234" w:rsidR="00064A91" w:rsidRDefault="00064A91" w:rsidP="00064A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961" w:type="dxa"/>
          </w:tcPr>
          <w:p w14:paraId="43148027" w14:textId="77777777" w:rsidR="00064A91" w:rsidRPr="002465F7" w:rsidRDefault="00064A91" w:rsidP="00064A91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465F7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อนภาษาจีน</w:t>
            </w:r>
          </w:p>
          <w:p w14:paraId="254D5EBA" w14:textId="7413CA6A" w:rsidR="00064A91" w:rsidRPr="002465F7" w:rsidRDefault="00064A91" w:rsidP="00064A91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2437C496" w14:textId="62D28EEF" w:rsidR="00064A91" w:rsidRPr="00390C92" w:rsidRDefault="00064A91" w:rsidP="00064A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A7D7F1E" w14:textId="42C23F77" w:rsidR="00064A91" w:rsidRDefault="00064A91" w:rsidP="00064A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B826676" w14:textId="070EE773" w:rsidR="00064A91" w:rsidRDefault="00064A91" w:rsidP="00064A91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,544,000</w:t>
            </w:r>
          </w:p>
        </w:tc>
        <w:tc>
          <w:tcPr>
            <w:tcW w:w="2363" w:type="dxa"/>
          </w:tcPr>
          <w:p w14:paraId="24A17810" w14:textId="61D1E15F" w:rsidR="00064A91" w:rsidRDefault="00064A91" w:rsidP="00064A9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71995" w:rsidRPr="00390C92" w14:paraId="0AC6D736" w14:textId="77777777" w:rsidTr="001B6E07">
        <w:tc>
          <w:tcPr>
            <w:tcW w:w="959" w:type="dxa"/>
          </w:tcPr>
          <w:p w14:paraId="06D24F70" w14:textId="35322607" w:rsidR="00271995" w:rsidRDefault="00271995" w:rsidP="0027199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4961" w:type="dxa"/>
          </w:tcPr>
          <w:p w14:paraId="67AB6A50" w14:textId="77777777" w:rsidR="00271995" w:rsidRPr="00271995" w:rsidRDefault="00271995" w:rsidP="0027199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27199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อนภาษาญี่ปุ่น</w:t>
            </w:r>
          </w:p>
          <w:p w14:paraId="4D3E2619" w14:textId="30E82660" w:rsidR="00271995" w:rsidRPr="002465F7" w:rsidRDefault="00271995" w:rsidP="0027199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0607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 / 1 ต.ค. 65 - 30 ก.ย. 66)</w:t>
            </w:r>
          </w:p>
        </w:tc>
        <w:tc>
          <w:tcPr>
            <w:tcW w:w="1701" w:type="dxa"/>
          </w:tcPr>
          <w:p w14:paraId="64485F94" w14:textId="444CEB57" w:rsidR="00271995" w:rsidRPr="00390C92" w:rsidRDefault="00271995" w:rsidP="0027199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7878A14" w14:textId="55ED3E2C" w:rsidR="00271995" w:rsidRDefault="00271995" w:rsidP="0027199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35C90EE3" w14:textId="626D2E02" w:rsidR="00271995" w:rsidRDefault="00271995" w:rsidP="0027199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60,000</w:t>
            </w:r>
          </w:p>
        </w:tc>
        <w:tc>
          <w:tcPr>
            <w:tcW w:w="2363" w:type="dxa"/>
          </w:tcPr>
          <w:p w14:paraId="7D4CEA56" w14:textId="118AFD8A" w:rsidR="00271995" w:rsidRDefault="00271995" w:rsidP="0027199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F3F2E" w:rsidRPr="00390C92" w14:paraId="1341D9C5" w14:textId="77777777" w:rsidTr="001B6E07">
        <w:tc>
          <w:tcPr>
            <w:tcW w:w="959" w:type="dxa"/>
          </w:tcPr>
          <w:p w14:paraId="0EA9B69E" w14:textId="62337D1D" w:rsidR="001F3F2E" w:rsidRPr="001F3F2E" w:rsidRDefault="001F3F2E" w:rsidP="001F3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4961" w:type="dxa"/>
          </w:tcPr>
          <w:p w14:paraId="7A7C8A82" w14:textId="77777777" w:rsidR="001F3F2E" w:rsidRPr="001F3F2E" w:rsidRDefault="001F3F2E" w:rsidP="001F3F2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1F3F2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โรงเรียนวัดนิมมานรดี</w:t>
            </w:r>
          </w:p>
          <w:p w14:paraId="1FCF8C37" w14:textId="1DBA81A4" w:rsidR="001F3F2E" w:rsidRPr="001F3F2E" w:rsidRDefault="001F3F2E" w:rsidP="001F3F2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7842D206" w14:textId="6C3A0B3C" w:rsidR="001F3F2E" w:rsidRPr="00390C92" w:rsidRDefault="001F3F2E" w:rsidP="001F3F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6802B4A" w14:textId="4258405C" w:rsidR="001F3F2E" w:rsidRDefault="001F3F2E" w:rsidP="001F3F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6E097A24" w14:textId="5313D7FC" w:rsidR="001F3F2E" w:rsidRDefault="001F3F2E" w:rsidP="001F3F2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153,000</w:t>
            </w:r>
          </w:p>
        </w:tc>
        <w:tc>
          <w:tcPr>
            <w:tcW w:w="2363" w:type="dxa"/>
          </w:tcPr>
          <w:p w14:paraId="7C9FA31F" w14:textId="3B51C56D" w:rsidR="001F3F2E" w:rsidRDefault="001F3F2E" w:rsidP="001F3F2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F3F2E" w:rsidRPr="00390C92" w14:paraId="1F15F7D6" w14:textId="77777777" w:rsidTr="001B6E07">
        <w:tc>
          <w:tcPr>
            <w:tcW w:w="959" w:type="dxa"/>
          </w:tcPr>
          <w:p w14:paraId="00B2633A" w14:textId="0CE23FF6" w:rsidR="001F3F2E" w:rsidRPr="001F3F2E" w:rsidRDefault="001F3F2E" w:rsidP="001F3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4961" w:type="dxa"/>
          </w:tcPr>
          <w:p w14:paraId="24BE96E3" w14:textId="77777777" w:rsidR="001F3F2E" w:rsidRPr="001F3F2E" w:rsidRDefault="001F3F2E" w:rsidP="001F3F2E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1F3F2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ปรับปรุงโรงเรียนวัดชัยฉิมพลี</w:t>
            </w:r>
          </w:p>
          <w:p w14:paraId="56955361" w14:textId="4DBEAECB" w:rsidR="001F3F2E" w:rsidRPr="001F3F2E" w:rsidRDefault="001F3F2E" w:rsidP="001F3F2E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 1 ต.ค. 65 - 30 ก.ย. 66)</w:t>
            </w:r>
          </w:p>
        </w:tc>
        <w:tc>
          <w:tcPr>
            <w:tcW w:w="1701" w:type="dxa"/>
          </w:tcPr>
          <w:p w14:paraId="39AC89A1" w14:textId="30C1069B" w:rsidR="001F3F2E" w:rsidRPr="00390C92" w:rsidRDefault="001F3F2E" w:rsidP="001F3F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B28BF2E" w14:textId="6E499FAC" w:rsidR="001F3F2E" w:rsidRDefault="001F3F2E" w:rsidP="001F3F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53B0B72" w14:textId="3AC9EC6F" w:rsidR="001F3F2E" w:rsidRDefault="001F3F2E" w:rsidP="001F3F2E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3,826,000</w:t>
            </w:r>
          </w:p>
        </w:tc>
        <w:tc>
          <w:tcPr>
            <w:tcW w:w="2363" w:type="dxa"/>
          </w:tcPr>
          <w:p w14:paraId="5532F60B" w14:textId="6F80401A" w:rsidR="001F3F2E" w:rsidRDefault="001F3F2E" w:rsidP="001F3F2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466DC" w:rsidRPr="00390C92" w14:paraId="1A942A63" w14:textId="77777777" w:rsidTr="001B6E07">
        <w:tc>
          <w:tcPr>
            <w:tcW w:w="959" w:type="dxa"/>
          </w:tcPr>
          <w:p w14:paraId="7ADFF91A" w14:textId="24D95C8C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4961" w:type="dxa"/>
          </w:tcPr>
          <w:p w14:paraId="6D502D3A" w14:textId="77777777" w:rsidR="004466DC" w:rsidRPr="004466DC" w:rsidRDefault="004466DC" w:rsidP="004466DC">
            <w:pPr>
              <w:rPr>
                <w:rFonts w:ascii="TH SarabunPSK" w:hAnsi="TH SarabunPSK" w:cs="TH SarabunPSK"/>
                <w:color w:val="212529"/>
                <w:shd w:val="clear" w:color="auto" w:fill="FFFFFF"/>
              </w:rPr>
            </w:pPr>
            <w:r w:rsidRPr="004466DC">
              <w:rPr>
                <w:rFonts w:ascii="TH SarabunPSK" w:hAnsi="TH SarabunPSK" w:cs="TH SarabunPSK"/>
                <w:color w:val="212529"/>
                <w:shd w:val="clear" w:color="auto" w:fill="FFFFFF"/>
                <w:cs/>
              </w:rPr>
              <w:t>การเบิกจ่ายงบประมาณในภาพรวม</w:t>
            </w:r>
          </w:p>
          <w:p w14:paraId="7D645C25" w14:textId="5DA7565C" w:rsidR="004466DC" w:rsidRPr="001F3F2E" w:rsidRDefault="004466DC" w:rsidP="004466DC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1 ต.ค. 65 - 30 ก.ย. 66)</w:t>
            </w:r>
          </w:p>
        </w:tc>
        <w:tc>
          <w:tcPr>
            <w:tcW w:w="1701" w:type="dxa"/>
          </w:tcPr>
          <w:p w14:paraId="0E2FE178" w14:textId="3F3CE6C6" w:rsidR="004466DC" w:rsidRPr="00390C92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DE96CF8" w14:textId="45479884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F063EA8" w14:textId="66B2D5E5" w:rsidR="004466DC" w:rsidRDefault="004466DC" w:rsidP="004466D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0D9EA7B3" w14:textId="75C49924" w:rsidR="004466DC" w:rsidRDefault="004466DC" w:rsidP="004466D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466DC" w:rsidRPr="00390C92" w14:paraId="4FF15125" w14:textId="77777777" w:rsidTr="001B6E07">
        <w:tc>
          <w:tcPr>
            <w:tcW w:w="959" w:type="dxa"/>
          </w:tcPr>
          <w:p w14:paraId="0E639A97" w14:textId="07352F67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4961" w:type="dxa"/>
          </w:tcPr>
          <w:p w14:paraId="251E0E48" w14:textId="77777777" w:rsidR="004466DC" w:rsidRPr="004466DC" w:rsidRDefault="004466DC" w:rsidP="004466DC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4466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การจัดระเบียบหาบเร่ – แผงลอย ตามนโยบายเศรษฐกิจดี</w:t>
            </w:r>
          </w:p>
          <w:p w14:paraId="13D561B2" w14:textId="77777777" w:rsidR="004466DC" w:rsidRDefault="004466DC" w:rsidP="004466DC">
            <w:pPr>
              <w:rPr>
                <w:rFonts w:ascii="TH SarabunPSK" w:hAnsi="TH SarabunPSK" w:cs="TH SarabunPSK"/>
                <w:color w:val="212529"/>
                <w:shd w:val="clear" w:color="auto" w:fill="FFFFFF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1 ต.ค. 65 - 30 ก.ย. 66)</w:t>
            </w:r>
          </w:p>
          <w:p w14:paraId="1E2E4C1A" w14:textId="39F8AB6E" w:rsidR="00BC7EDA" w:rsidRPr="004466DC" w:rsidRDefault="00BC7EDA" w:rsidP="004466DC">
            <w:pPr>
              <w:rPr>
                <w:rFonts w:ascii="TH SarabunPSK" w:hAnsi="TH SarabunPSK" w:cs="TH SarabunPSK" w:hint="cs"/>
                <w:color w:val="212529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712A5297" w14:textId="678CE6BD" w:rsidR="004466DC" w:rsidRPr="00390C92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FAF6031" w14:textId="237CCC1C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60A2307" w14:textId="05AF13C9" w:rsidR="004466DC" w:rsidRDefault="004466DC" w:rsidP="004466D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4DEE7452" w14:textId="2896AFAE" w:rsidR="004466DC" w:rsidRDefault="004466DC" w:rsidP="004466D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466DC" w:rsidRPr="00390C92" w14:paraId="40A5DD4D" w14:textId="77777777" w:rsidTr="001B6E07">
        <w:tc>
          <w:tcPr>
            <w:tcW w:w="959" w:type="dxa"/>
          </w:tcPr>
          <w:p w14:paraId="62526919" w14:textId="2CC4063A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4961" w:type="dxa"/>
          </w:tcPr>
          <w:p w14:paraId="797DCADD" w14:textId="77777777" w:rsidR="004466DC" w:rsidRPr="004466DC" w:rsidRDefault="004466DC" w:rsidP="004466DC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4466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แก้ไข/ปรับปรุงจุดเสี่ยงอุบัติเหตุ (</w:t>
            </w:r>
            <w:r w:rsidRPr="004466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Black spot)</w:t>
            </w:r>
          </w:p>
          <w:p w14:paraId="486A8838" w14:textId="77777777" w:rsidR="004466DC" w:rsidRDefault="004466DC" w:rsidP="004466DC">
            <w:pPr>
              <w:rPr>
                <w:rFonts w:ascii="TH SarabunPSK" w:hAnsi="TH SarabunPSK"/>
                <w:color w:val="212529"/>
                <w:sz w:val="32"/>
                <w:szCs w:val="32"/>
                <w:shd w:val="clear" w:color="auto" w:fill="FFFFFF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1 ต.ค. 65 - 30 ก.ย. 66)</w:t>
            </w:r>
          </w:p>
          <w:p w14:paraId="0E96D527" w14:textId="739C25FE" w:rsidR="00BC7EDA" w:rsidRPr="004466DC" w:rsidRDefault="00BC7EDA" w:rsidP="004466DC">
            <w:pPr>
              <w:rPr>
                <w:rFonts w:ascii="TH SarabunPSK" w:hAnsi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4B7BF051" w14:textId="6B1D4831" w:rsidR="004466DC" w:rsidRPr="00390C92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CBF2146" w14:textId="23EF23A4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B6C7010" w14:textId="28372146" w:rsidR="004466DC" w:rsidRDefault="004466DC" w:rsidP="004466D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0A141CE9" w14:textId="660433F9" w:rsidR="004466DC" w:rsidRDefault="004466DC" w:rsidP="004466D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466DC" w:rsidRPr="00390C92" w14:paraId="552633EA" w14:textId="77777777" w:rsidTr="001B6E07">
        <w:tc>
          <w:tcPr>
            <w:tcW w:w="959" w:type="dxa"/>
          </w:tcPr>
          <w:p w14:paraId="5E684035" w14:textId="35357526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4961" w:type="dxa"/>
          </w:tcPr>
          <w:p w14:paraId="0A3ED4EF" w14:textId="77777777" w:rsidR="004466DC" w:rsidRPr="004466DC" w:rsidRDefault="004466DC" w:rsidP="004466DC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4466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เทศกิจอาสาพาน้องข้ามถนนและอาสาจราจร (</w:t>
            </w:r>
            <w:r w:rsidRPr="004466D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chool Care)</w:t>
            </w:r>
          </w:p>
          <w:p w14:paraId="32A4B40D" w14:textId="77777777" w:rsidR="004466DC" w:rsidRDefault="004466DC" w:rsidP="004466DC">
            <w:pPr>
              <w:rPr>
                <w:rFonts w:ascii="TH SarabunPSK" w:hAnsi="TH SarabunPSK"/>
                <w:color w:val="212529"/>
                <w:sz w:val="32"/>
                <w:szCs w:val="32"/>
                <w:shd w:val="clear" w:color="auto" w:fill="FFFFFF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1 ต.ค. 65 - 30 ก.ย. 66)</w:t>
            </w:r>
          </w:p>
          <w:p w14:paraId="607418F4" w14:textId="11EC55CF" w:rsidR="00BC7EDA" w:rsidRPr="004466DC" w:rsidRDefault="00BC7EDA" w:rsidP="004466DC">
            <w:pPr>
              <w:rPr>
                <w:rFonts w:ascii="TH SarabunPSK" w:hAnsi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60EE3177" w14:textId="1ABE1A52" w:rsidR="004466DC" w:rsidRPr="00390C92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CEC807E" w14:textId="7A7812C7" w:rsidR="004466DC" w:rsidRDefault="004466DC" w:rsidP="004466D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80A2896" w14:textId="6B75603D" w:rsidR="004466DC" w:rsidRDefault="004466DC" w:rsidP="004466DC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0</w:t>
            </w:r>
          </w:p>
        </w:tc>
        <w:tc>
          <w:tcPr>
            <w:tcW w:w="2363" w:type="dxa"/>
          </w:tcPr>
          <w:p w14:paraId="08C3A88F" w14:textId="10F9FF6C" w:rsidR="004466DC" w:rsidRDefault="004466DC" w:rsidP="004466D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C7EDA" w:rsidRPr="00390C92" w14:paraId="0A2E6846" w14:textId="77777777" w:rsidTr="001B6E07">
        <w:tc>
          <w:tcPr>
            <w:tcW w:w="959" w:type="dxa"/>
          </w:tcPr>
          <w:p w14:paraId="5DA27491" w14:textId="102A48F4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413D696B" w14:textId="77777777" w:rsidR="00BC7EDA" w:rsidRDefault="00BC7EDA" w:rsidP="00BC7EDA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3C5ED0B8" w14:textId="6C021139" w:rsidR="00BC7EDA" w:rsidRPr="00BC7EDA" w:rsidRDefault="00BC7EDA" w:rsidP="00BC7EDA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1C79FEDC" w14:textId="265BB25E" w:rsidR="00BC7EDA" w:rsidRPr="00390C92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0F32F380" w14:textId="26D680F7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30B4241B" w14:textId="0E1E3BC8" w:rsidR="00BC7EDA" w:rsidRDefault="00BC7EDA" w:rsidP="00BC7EDA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9D9F8E7" w14:textId="38E8160A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BC7EDA" w:rsidRPr="00390C92" w14:paraId="4E619E27" w14:textId="77777777" w:rsidTr="001B6E07">
        <w:tc>
          <w:tcPr>
            <w:tcW w:w="959" w:type="dxa"/>
          </w:tcPr>
          <w:p w14:paraId="26FF170D" w14:textId="369A2A5F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4961" w:type="dxa"/>
          </w:tcPr>
          <w:p w14:paraId="0D5527B5" w14:textId="77777777" w:rsidR="00BC7EDA" w:rsidRP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</w:p>
          <w:p w14:paraId="7328482E" w14:textId="77777777" w:rsidR="00BC7EDA" w:rsidRDefault="00BC7EDA" w:rsidP="00BC7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</w:p>
          <w:p w14:paraId="2324247E" w14:textId="17780A1A" w:rsidR="00BC7EDA" w:rsidRPr="004466DC" w:rsidRDefault="00BC7EDA" w:rsidP="00BC7EDA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3C98B64A" w14:textId="572373F3" w:rsidR="00BC7EDA" w:rsidRPr="00390C92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995F76B" w14:textId="11F8D627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941A91A" w14:textId="46DD8896" w:rsidR="00BC7EDA" w:rsidRDefault="00BC7EDA" w:rsidP="00BC7EDA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80,000</w:t>
            </w:r>
          </w:p>
        </w:tc>
        <w:tc>
          <w:tcPr>
            <w:tcW w:w="2363" w:type="dxa"/>
          </w:tcPr>
          <w:p w14:paraId="07010D23" w14:textId="3BCDC253" w:rsidR="00BC7EDA" w:rsidRDefault="00BC7EDA" w:rsidP="00BC7ED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C7EDA" w:rsidRPr="00390C92" w14:paraId="010BE031" w14:textId="77777777" w:rsidTr="001B6E07">
        <w:tc>
          <w:tcPr>
            <w:tcW w:w="959" w:type="dxa"/>
          </w:tcPr>
          <w:p w14:paraId="699E2EFC" w14:textId="2135DA29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4961" w:type="dxa"/>
          </w:tcPr>
          <w:p w14:paraId="477EF8D3" w14:textId="77777777" w:rsid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นับสนุนเจ้าหน้าที่เพื่อปฏิบัติงาน</w:t>
            </w:r>
          </w:p>
          <w:p w14:paraId="066AF301" w14:textId="1D89B8B0" w:rsidR="00BC7EDA" w:rsidRP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ด้านเด็ก สตรี ผู้สูงอายุ คนพิการ และผู้ด้อยโอกาส</w:t>
            </w:r>
          </w:p>
          <w:p w14:paraId="13F0FEA9" w14:textId="77777777" w:rsidR="00BC7EDA" w:rsidRDefault="00BC7EDA" w:rsidP="00BC7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</w:p>
          <w:p w14:paraId="747D77CC" w14:textId="1F664D79" w:rsidR="00BC7EDA" w:rsidRPr="00BC7EDA" w:rsidRDefault="00BC7EDA" w:rsidP="00BC7EDA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0C69CFCA" w14:textId="1A137392" w:rsidR="00BC7EDA" w:rsidRPr="00390C92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2552377" w14:textId="77456062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73E7714" w14:textId="473F9624" w:rsidR="00BC7EDA" w:rsidRDefault="00BC7EDA" w:rsidP="00BC7EDA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14,600</w:t>
            </w:r>
          </w:p>
        </w:tc>
        <w:tc>
          <w:tcPr>
            <w:tcW w:w="2363" w:type="dxa"/>
          </w:tcPr>
          <w:p w14:paraId="226B14DB" w14:textId="70CEE44E" w:rsidR="00BC7EDA" w:rsidRDefault="00BC7EDA" w:rsidP="00BC7ED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936</w:t>
            </w:r>
          </w:p>
        </w:tc>
      </w:tr>
      <w:tr w:rsidR="00BC7EDA" w:rsidRPr="00390C92" w14:paraId="2A0C6B2E" w14:textId="77777777" w:rsidTr="001B6E07">
        <w:tc>
          <w:tcPr>
            <w:tcW w:w="959" w:type="dxa"/>
          </w:tcPr>
          <w:p w14:paraId="7B9D5045" w14:textId="61B72D9C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4961" w:type="dxa"/>
          </w:tcPr>
          <w:p w14:paraId="144C805A" w14:textId="77777777" w:rsid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จ้างอาสาสมัครเจ้าหน้าที่ปฏิบัติงาน</w:t>
            </w:r>
          </w:p>
          <w:p w14:paraId="1BC64F33" w14:textId="033B482C" w:rsidR="00BC7EDA" w:rsidRP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ด้านพัฒนาสังคม</w:t>
            </w:r>
          </w:p>
          <w:p w14:paraId="269D624F" w14:textId="77777777" w:rsidR="00BC7EDA" w:rsidRDefault="00BC7EDA" w:rsidP="00BC7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</w:p>
          <w:p w14:paraId="5D1D5908" w14:textId="7ED13362" w:rsidR="00BC7EDA" w:rsidRPr="00BC7EDA" w:rsidRDefault="00BC7EDA" w:rsidP="00BC7EDA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49ED6C63" w14:textId="25D852FD" w:rsidR="00BC7EDA" w:rsidRPr="00390C92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463DBB2" w14:textId="76F4782B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5F00B4F" w14:textId="52E80A1D" w:rsidR="00BC7EDA" w:rsidRDefault="00BC7EDA" w:rsidP="00BC7EDA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85,200</w:t>
            </w:r>
          </w:p>
        </w:tc>
        <w:tc>
          <w:tcPr>
            <w:tcW w:w="2363" w:type="dxa"/>
          </w:tcPr>
          <w:p w14:paraId="14EED920" w14:textId="2D1C472A" w:rsidR="00BC7EDA" w:rsidRDefault="00BC7EDA" w:rsidP="00BC7ED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,396</w:t>
            </w:r>
          </w:p>
        </w:tc>
      </w:tr>
      <w:tr w:rsidR="00BC7EDA" w:rsidRPr="00390C92" w14:paraId="72D0969E" w14:textId="77777777" w:rsidTr="001B6E07">
        <w:tc>
          <w:tcPr>
            <w:tcW w:w="959" w:type="dxa"/>
          </w:tcPr>
          <w:p w14:paraId="7D68B297" w14:textId="764134EE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4961" w:type="dxa"/>
          </w:tcPr>
          <w:p w14:paraId="20FCF7DF" w14:textId="77777777" w:rsidR="00BC7EDA" w:rsidRPr="00BC7EDA" w:rsidRDefault="00BC7EDA" w:rsidP="00BC7EDA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BC7EDA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จัดกิจกรรมการออกกำลังกาย</w:t>
            </w:r>
          </w:p>
          <w:p w14:paraId="0AE13FCB" w14:textId="77777777" w:rsidR="00BC7EDA" w:rsidRPr="00BC7EDA" w:rsidRDefault="00BC7EDA" w:rsidP="00BC7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34983674" w14:textId="7E58F422" w:rsidR="00BC7EDA" w:rsidRPr="00BC7EDA" w:rsidRDefault="00BC7EDA" w:rsidP="00BC7EDA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4E6DD3AF" w14:textId="1668B43E" w:rsidR="00BC7EDA" w:rsidRPr="00390C92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65ECEB7" w14:textId="49D75EA1" w:rsidR="00BC7EDA" w:rsidRDefault="00BC7EDA" w:rsidP="00BC7E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E2D4321" w14:textId="06D63D49" w:rsidR="00BC7EDA" w:rsidRDefault="00BC7EDA" w:rsidP="00BC7EDA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,964,000</w:t>
            </w:r>
          </w:p>
        </w:tc>
        <w:tc>
          <w:tcPr>
            <w:tcW w:w="2363" w:type="dxa"/>
          </w:tcPr>
          <w:p w14:paraId="09754479" w14:textId="23210F83" w:rsidR="00BC7EDA" w:rsidRDefault="00BC7EDA" w:rsidP="00BC7ED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0,100</w:t>
            </w:r>
          </w:p>
        </w:tc>
      </w:tr>
      <w:tr w:rsidR="008504B4" w:rsidRPr="00390C92" w14:paraId="06CACB7A" w14:textId="77777777" w:rsidTr="001B6E07">
        <w:tc>
          <w:tcPr>
            <w:tcW w:w="959" w:type="dxa"/>
          </w:tcPr>
          <w:p w14:paraId="4DB08289" w14:textId="12B55F8A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961" w:type="dxa"/>
          </w:tcPr>
          <w:p w14:paraId="529D9925" w14:textId="77777777" w:rsidR="008504B4" w:rsidRPr="008504B4" w:rsidRDefault="008504B4" w:rsidP="008504B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504B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ฝึกอบรมวิชาชีพเสริมรายได้</w:t>
            </w:r>
          </w:p>
          <w:p w14:paraId="7F85CBF1" w14:textId="77777777" w:rsidR="008504B4" w:rsidRPr="00BC7EDA" w:rsidRDefault="008504B4" w:rsidP="00850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078CA1FB" w14:textId="4AEDDBEE" w:rsidR="008504B4" w:rsidRPr="00BC7EDA" w:rsidRDefault="008504B4" w:rsidP="008504B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392ED65A" w14:textId="655B74FC" w:rsidR="008504B4" w:rsidRPr="00390C92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4E20F10" w14:textId="239C5E56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F68C6E1" w14:textId="5ABBEF27" w:rsidR="008504B4" w:rsidRDefault="008504B4" w:rsidP="008504B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00,000</w:t>
            </w:r>
          </w:p>
        </w:tc>
        <w:tc>
          <w:tcPr>
            <w:tcW w:w="2363" w:type="dxa"/>
          </w:tcPr>
          <w:p w14:paraId="71A29F6B" w14:textId="76D285D4" w:rsidR="008504B4" w:rsidRDefault="008504B4" w:rsidP="008504B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504B4" w:rsidRPr="00390C92" w14:paraId="3CF8DF35" w14:textId="77777777" w:rsidTr="001B6E07">
        <w:tc>
          <w:tcPr>
            <w:tcW w:w="959" w:type="dxa"/>
          </w:tcPr>
          <w:p w14:paraId="5399CF85" w14:textId="06205101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4961" w:type="dxa"/>
          </w:tcPr>
          <w:p w14:paraId="77788A05" w14:textId="77777777" w:rsidR="008504B4" w:rsidRPr="008504B4" w:rsidRDefault="008504B4" w:rsidP="008504B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504B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โครงการรู้ใช้ รู้เก็บ คนกรุงเทพฯ ชีวิตมั่นคง</w:t>
            </w:r>
          </w:p>
          <w:p w14:paraId="0B77183A" w14:textId="77777777" w:rsidR="008504B4" w:rsidRPr="00BC7EDA" w:rsidRDefault="008504B4" w:rsidP="00850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4EBB1647" w14:textId="72E920D0" w:rsidR="008504B4" w:rsidRPr="008504B4" w:rsidRDefault="008504B4" w:rsidP="008504B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7A529062" w14:textId="71B6CD34" w:rsidR="008504B4" w:rsidRPr="00390C92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C7A03B3" w14:textId="7D816B6B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7FECCCDB" w14:textId="2A0C88A5" w:rsidR="008504B4" w:rsidRDefault="008504B4" w:rsidP="008504B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0,000</w:t>
            </w:r>
          </w:p>
        </w:tc>
        <w:tc>
          <w:tcPr>
            <w:tcW w:w="2363" w:type="dxa"/>
          </w:tcPr>
          <w:p w14:paraId="3A7BDDCD" w14:textId="28C46E1D" w:rsidR="008504B4" w:rsidRDefault="008504B4" w:rsidP="008504B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8504B4" w:rsidRPr="00390C92" w14:paraId="05D3C1B2" w14:textId="77777777" w:rsidTr="001B6E07">
        <w:tc>
          <w:tcPr>
            <w:tcW w:w="959" w:type="dxa"/>
          </w:tcPr>
          <w:p w14:paraId="424BBA9A" w14:textId="39FD8D21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4961" w:type="dxa"/>
          </w:tcPr>
          <w:p w14:paraId="3E15CFD4" w14:textId="77777777" w:rsidR="008504B4" w:rsidRPr="008504B4" w:rsidRDefault="008504B4" w:rsidP="008504B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504B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ศูนย์ประสานงานธนาคารสมองของกรุงเทพมหานคร</w:t>
            </w:r>
          </w:p>
          <w:p w14:paraId="610E769C" w14:textId="77777777" w:rsidR="008504B4" w:rsidRPr="00BC7EDA" w:rsidRDefault="008504B4" w:rsidP="00850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6E4284A8" w14:textId="02E92135" w:rsidR="008504B4" w:rsidRPr="008504B4" w:rsidRDefault="008504B4" w:rsidP="008504B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08E8024B" w14:textId="7B5A4687" w:rsidR="008504B4" w:rsidRPr="00390C92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7ACA208" w14:textId="51509AB5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5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4D0DBE1" w14:textId="4A9E6457" w:rsidR="008504B4" w:rsidRDefault="008504B4" w:rsidP="008504B4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0,000</w:t>
            </w:r>
          </w:p>
        </w:tc>
        <w:tc>
          <w:tcPr>
            <w:tcW w:w="2363" w:type="dxa"/>
          </w:tcPr>
          <w:p w14:paraId="1B9031D0" w14:textId="1442058E" w:rsidR="008504B4" w:rsidRDefault="008504B4" w:rsidP="008504B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8504B4" w:rsidRPr="00390C92" w14:paraId="4AEC4B1B" w14:textId="77777777" w:rsidTr="001B6E07">
        <w:tc>
          <w:tcPr>
            <w:tcW w:w="959" w:type="dxa"/>
          </w:tcPr>
          <w:p w14:paraId="7ED5EF02" w14:textId="471975C2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961" w:type="dxa"/>
          </w:tcPr>
          <w:p w14:paraId="36C760A7" w14:textId="77777777" w:rsidR="008504B4" w:rsidRDefault="008504B4" w:rsidP="008504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  <w:p w14:paraId="703F222D" w14:textId="19D3C3F5" w:rsidR="008504B4" w:rsidRPr="008504B4" w:rsidRDefault="008504B4" w:rsidP="008504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701" w:type="dxa"/>
          </w:tcPr>
          <w:p w14:paraId="410EFB54" w14:textId="6C1146F2" w:rsidR="008504B4" w:rsidRPr="00390C92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76CC9D67" w14:textId="6DDBB3EA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22BF7B18" w14:textId="2091F78B" w:rsidR="008504B4" w:rsidRDefault="008504B4" w:rsidP="008504B4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26E2192B" w14:textId="1AD259C1" w:rsidR="008504B4" w:rsidRDefault="008504B4" w:rsidP="008504B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88283D" w:rsidRPr="00390C92" w14:paraId="6DC8D2FB" w14:textId="77777777" w:rsidTr="001B6E07">
        <w:tc>
          <w:tcPr>
            <w:tcW w:w="959" w:type="dxa"/>
          </w:tcPr>
          <w:p w14:paraId="01A4FE01" w14:textId="68C1B623" w:rsidR="0088283D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4961" w:type="dxa"/>
          </w:tcPr>
          <w:p w14:paraId="24DA3478" w14:textId="77777777" w:rsidR="0088283D" w:rsidRDefault="0088283D" w:rsidP="0088283D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504B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จัดสวัสดิการ การสงเคราะห์ช่วยเหลือ</w:t>
            </w:r>
          </w:p>
          <w:p w14:paraId="6554358E" w14:textId="5C22245F" w:rsidR="0088283D" w:rsidRPr="008504B4" w:rsidRDefault="0088283D" w:rsidP="0088283D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8504B4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เด็ก สตรี ครอบครัว ผู้ด้อยโอกาส ผู้สูงอายุและคนพิการ</w:t>
            </w:r>
          </w:p>
          <w:p w14:paraId="49778539" w14:textId="77777777" w:rsidR="0088283D" w:rsidRPr="00BC7EDA" w:rsidRDefault="0088283D" w:rsidP="00882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31B12A41" w14:textId="093EB1CE" w:rsidR="0088283D" w:rsidRPr="008504B4" w:rsidRDefault="0088283D" w:rsidP="0088283D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74AEDACD" w14:textId="0C66DF0B" w:rsidR="0088283D" w:rsidRPr="00390C92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30CD1FC" w14:textId="61876982" w:rsidR="0088283D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DE09B2B" w14:textId="41BBA2F4" w:rsidR="0088283D" w:rsidRDefault="0088283D" w:rsidP="0088283D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439,500</w:t>
            </w:r>
          </w:p>
        </w:tc>
        <w:tc>
          <w:tcPr>
            <w:tcW w:w="2363" w:type="dxa"/>
          </w:tcPr>
          <w:p w14:paraId="3CADACBE" w14:textId="7D14090E" w:rsidR="0088283D" w:rsidRDefault="0088283D" w:rsidP="0088283D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500</w:t>
            </w:r>
          </w:p>
        </w:tc>
      </w:tr>
      <w:tr w:rsidR="0088283D" w:rsidRPr="00390C92" w14:paraId="58321A52" w14:textId="77777777" w:rsidTr="001B6E07">
        <w:tc>
          <w:tcPr>
            <w:tcW w:w="959" w:type="dxa"/>
          </w:tcPr>
          <w:p w14:paraId="5DEC01C4" w14:textId="51E9E8AF" w:rsidR="0088283D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4961" w:type="dxa"/>
          </w:tcPr>
          <w:p w14:paraId="50D2FE1E" w14:textId="20571370" w:rsidR="0088283D" w:rsidRPr="00E20975" w:rsidRDefault="0088283D" w:rsidP="0088283D">
            <w:pPr>
              <w:rPr>
                <w:rFonts w:ascii="TH SarabunPSK" w:hAnsi="TH SarabunPSK" w:cs="TH SarabunPSK"/>
                <w:color w:val="212529"/>
                <w:spacing w:val="-10"/>
                <w:sz w:val="32"/>
                <w:szCs w:val="32"/>
                <w:shd w:val="clear" w:color="auto" w:fill="FFFFFF"/>
              </w:rPr>
            </w:pPr>
            <w:r w:rsidRPr="00E20975">
              <w:rPr>
                <w:rFonts w:ascii="TH SarabunPSK" w:hAnsi="TH SarabunPSK" w:cs="TH SarabunPSK"/>
                <w:color w:val="212529"/>
                <w:spacing w:val="-10"/>
                <w:sz w:val="32"/>
                <w:szCs w:val="32"/>
                <w:shd w:val="clear" w:color="auto" w:fill="FFFFFF"/>
                <w:cs/>
              </w:rPr>
              <w:t>ค่าใช้จ่ายโครงการไหว้พระ พากิน ชมถิ่นวิถี ของดี</w:t>
            </w:r>
            <w:r w:rsidRPr="00E20975">
              <w:rPr>
                <w:rFonts w:ascii="TH SarabunPSK" w:hAnsi="TH SarabunPSK" w:cs="TH SarabunPSK"/>
                <w:color w:val="212529"/>
                <w:spacing w:val="-10"/>
                <w:sz w:val="32"/>
                <w:szCs w:val="32"/>
                <w:shd w:val="clear" w:color="auto" w:fill="FFFFFF"/>
              </w:rPr>
              <w:t>@</w:t>
            </w:r>
            <w:r w:rsidRPr="00E20975">
              <w:rPr>
                <w:rFonts w:ascii="TH SarabunPSK" w:hAnsi="TH SarabunPSK" w:cs="TH SarabunPSK"/>
                <w:color w:val="212529"/>
                <w:spacing w:val="-10"/>
                <w:sz w:val="32"/>
                <w:szCs w:val="32"/>
                <w:shd w:val="clear" w:color="auto" w:fill="FFFFFF"/>
                <w:cs/>
              </w:rPr>
              <w:t>ภาษีเจริญ</w:t>
            </w:r>
          </w:p>
          <w:p w14:paraId="22F39F49" w14:textId="77777777" w:rsidR="0088283D" w:rsidRPr="00BC7EDA" w:rsidRDefault="0088283D" w:rsidP="00882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420CAB79" w14:textId="77326F62" w:rsidR="0088283D" w:rsidRPr="008504B4" w:rsidRDefault="0088283D" w:rsidP="0088283D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7B1B10AD" w14:textId="4C76D70F" w:rsidR="0088283D" w:rsidRPr="00390C92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85BC73D" w14:textId="15DB3CFA" w:rsidR="0088283D" w:rsidRDefault="0088283D" w:rsidP="008828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53F75BE1" w14:textId="29EC400C" w:rsidR="0088283D" w:rsidRDefault="0088283D" w:rsidP="0088283D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1,260,000</w:t>
            </w:r>
          </w:p>
        </w:tc>
        <w:tc>
          <w:tcPr>
            <w:tcW w:w="2363" w:type="dxa"/>
          </w:tcPr>
          <w:p w14:paraId="538CB615" w14:textId="4686C12E" w:rsidR="0088283D" w:rsidRDefault="0088283D" w:rsidP="0088283D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,000</w:t>
            </w:r>
          </w:p>
        </w:tc>
      </w:tr>
      <w:tr w:rsidR="00E20975" w:rsidRPr="00390C92" w14:paraId="611CE3F1" w14:textId="77777777" w:rsidTr="001B6E07">
        <w:tc>
          <w:tcPr>
            <w:tcW w:w="959" w:type="dxa"/>
          </w:tcPr>
          <w:p w14:paraId="7A3C1EB3" w14:textId="343E9CB0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961" w:type="dxa"/>
          </w:tcPr>
          <w:p w14:paraId="6E8543FE" w14:textId="77777777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209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จ้างงานคนพิการเพื่อปฏิบัติงาน</w:t>
            </w:r>
          </w:p>
          <w:p w14:paraId="6B9136C7" w14:textId="77777777" w:rsidR="00E20975" w:rsidRPr="00BC7EDA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6F72A91E" w14:textId="3CEF6FD2" w:rsidR="00E20975" w:rsidRPr="0088283D" w:rsidRDefault="00E20975" w:rsidP="00E209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1CCED9EA" w14:textId="352B0362" w:rsidR="00E20975" w:rsidRPr="00390C92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68A9CC8" w14:textId="4E2DA8D5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4EAD7607" w14:textId="6ED346F3" w:rsidR="00E20975" w:rsidRDefault="00E20975" w:rsidP="00E209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67,000</w:t>
            </w:r>
          </w:p>
        </w:tc>
        <w:tc>
          <w:tcPr>
            <w:tcW w:w="2363" w:type="dxa"/>
          </w:tcPr>
          <w:p w14:paraId="6F95CE6B" w14:textId="6DF1E5AD" w:rsidR="00E20975" w:rsidRDefault="00E20975" w:rsidP="00E209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,556</w:t>
            </w:r>
          </w:p>
        </w:tc>
      </w:tr>
      <w:tr w:rsidR="00E20975" w:rsidRPr="00390C92" w14:paraId="54B84590" w14:textId="77777777" w:rsidTr="001B6E07">
        <w:tc>
          <w:tcPr>
            <w:tcW w:w="959" w:type="dxa"/>
          </w:tcPr>
          <w:p w14:paraId="074A2A69" w14:textId="1FB293E2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4961" w:type="dxa"/>
          </w:tcPr>
          <w:p w14:paraId="2F2CC5E8" w14:textId="77777777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209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  <w:p w14:paraId="56B72DB6" w14:textId="77777777" w:rsidR="00E20975" w:rsidRPr="00BC7EDA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E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4349AC7A" w14:textId="4C6183D2" w:rsidR="00E20975" w:rsidRPr="00E20975" w:rsidRDefault="00E20975" w:rsidP="00E20975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1F3F2E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7C6AAF4E" w14:textId="7A1E7BED" w:rsidR="00E20975" w:rsidRPr="00390C92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3D442F1" w14:textId="5112AADF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2118D7EB" w14:textId="636CA8AB" w:rsidR="00E20975" w:rsidRDefault="00E20975" w:rsidP="00E209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500,000</w:t>
            </w:r>
          </w:p>
        </w:tc>
        <w:tc>
          <w:tcPr>
            <w:tcW w:w="2363" w:type="dxa"/>
          </w:tcPr>
          <w:p w14:paraId="512006F8" w14:textId="65B1A7A0" w:rsidR="00E20975" w:rsidRDefault="00E20975" w:rsidP="00E209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E20975" w:rsidRPr="00390C92" w14:paraId="2F4BE04F" w14:textId="77777777" w:rsidTr="001B6E07">
        <w:tc>
          <w:tcPr>
            <w:tcW w:w="959" w:type="dxa"/>
          </w:tcPr>
          <w:p w14:paraId="111F84AB" w14:textId="5FE800F2" w:rsidR="00E20975" w:rsidRPr="00E20975" w:rsidRDefault="00E20975" w:rsidP="00E2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961" w:type="dxa"/>
          </w:tcPr>
          <w:p w14:paraId="7D31E97B" w14:textId="37D6661A" w:rsidR="00E20975" w:rsidRPr="00E20975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</w:p>
          <w:p w14:paraId="1AE325BC" w14:textId="61F488D3" w:rsidR="00E20975" w:rsidRPr="00E20975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01313F49" w14:textId="172B67C7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5955789C" w14:textId="30E67D6B" w:rsidR="00E20975" w:rsidRPr="00390C92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F00CF24" w14:textId="15663670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D176E8C" w14:textId="02302699" w:rsidR="00E20975" w:rsidRDefault="00E20975" w:rsidP="00E209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230,000</w:t>
            </w:r>
          </w:p>
        </w:tc>
        <w:tc>
          <w:tcPr>
            <w:tcW w:w="2363" w:type="dxa"/>
          </w:tcPr>
          <w:p w14:paraId="26F8BBDD" w14:textId="0C4562B3" w:rsidR="00E20975" w:rsidRDefault="00E20975" w:rsidP="00E209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20975" w:rsidRPr="00390C92" w14:paraId="3DBDC1AB" w14:textId="77777777" w:rsidTr="001B6E07">
        <w:tc>
          <w:tcPr>
            <w:tcW w:w="959" w:type="dxa"/>
          </w:tcPr>
          <w:p w14:paraId="5EDD9267" w14:textId="4016B2F9" w:rsidR="00E20975" w:rsidRPr="00E20975" w:rsidRDefault="00E20975" w:rsidP="00E2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4961" w:type="dxa"/>
          </w:tcPr>
          <w:p w14:paraId="43D8EA18" w14:textId="77777777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209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่งเสริมกิจกรรมสโมสรกีฬาและลานกีฬา</w:t>
            </w:r>
          </w:p>
          <w:p w14:paraId="739966C5" w14:textId="77777777" w:rsidR="00E20975" w:rsidRPr="00E20975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75467233" w14:textId="5F087B6A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2A98073D" w14:textId="6373886B" w:rsidR="00E20975" w:rsidRPr="00390C92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55A7A9D" w14:textId="624554D3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1B1EAF81" w14:textId="18D40855" w:rsidR="00E20975" w:rsidRDefault="00E20975" w:rsidP="00E20975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873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,900</w:t>
            </w:r>
          </w:p>
        </w:tc>
        <w:tc>
          <w:tcPr>
            <w:tcW w:w="2363" w:type="dxa"/>
          </w:tcPr>
          <w:p w14:paraId="033FB2DF" w14:textId="19506B04" w:rsidR="00E20975" w:rsidRDefault="00E20975" w:rsidP="00E209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6,878</w:t>
            </w:r>
          </w:p>
        </w:tc>
      </w:tr>
      <w:tr w:rsidR="00E20975" w:rsidRPr="00390C92" w14:paraId="3F268288" w14:textId="77777777" w:rsidTr="001B6E07">
        <w:tc>
          <w:tcPr>
            <w:tcW w:w="959" w:type="dxa"/>
          </w:tcPr>
          <w:p w14:paraId="4BAD035D" w14:textId="63C23ED8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961" w:type="dxa"/>
          </w:tcPr>
          <w:p w14:paraId="23007B32" w14:textId="77777777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E2097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  <w:p w14:paraId="5333F45F" w14:textId="77777777" w:rsidR="00E20975" w:rsidRPr="00E20975" w:rsidRDefault="00E20975" w:rsidP="00E2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 </w:t>
            </w:r>
          </w:p>
          <w:p w14:paraId="4766F6BA" w14:textId="0B32B675" w:rsidR="00E20975" w:rsidRPr="00E20975" w:rsidRDefault="00E20975" w:rsidP="00E20975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E20975">
              <w:rPr>
                <w:rFonts w:ascii="TH SarabunPSK" w:hAnsi="TH SarabunPSK" w:cs="TH SarabunPSK"/>
                <w:sz w:val="32"/>
                <w:szCs w:val="32"/>
                <w:cs/>
              </w:rPr>
              <w:t>1 ต.ค. 65 - 30 ก.ย. 66)</w:t>
            </w:r>
          </w:p>
        </w:tc>
        <w:tc>
          <w:tcPr>
            <w:tcW w:w="1701" w:type="dxa"/>
          </w:tcPr>
          <w:p w14:paraId="541425A5" w14:textId="667C55A6" w:rsidR="00E20975" w:rsidRPr="00390C92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C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3F5103F" w14:textId="4AEEB3F2" w:rsidR="00E20975" w:rsidRDefault="00E20975" w:rsidP="00E209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14:paraId="0B7D0A8B" w14:textId="3826F3FA" w:rsidR="00E20975" w:rsidRDefault="00E20975" w:rsidP="00E20975">
            <w:pPr>
              <w:jc w:val="right"/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,450,000</w:t>
            </w:r>
          </w:p>
        </w:tc>
        <w:tc>
          <w:tcPr>
            <w:tcW w:w="2363" w:type="dxa"/>
          </w:tcPr>
          <w:p w14:paraId="570A3F2D" w14:textId="555E2056" w:rsidR="00E20975" w:rsidRDefault="00E20975" w:rsidP="00E2097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3,824</w:t>
            </w:r>
          </w:p>
        </w:tc>
      </w:tr>
    </w:tbl>
    <w:p w14:paraId="3D4B7116" w14:textId="77777777" w:rsidR="007D7FB1" w:rsidRPr="001B6E07" w:rsidRDefault="007D7FB1" w:rsidP="00E2097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1B6E07" w:rsidSect="00875754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6479" w14:textId="77777777" w:rsidR="00425552" w:rsidRDefault="00425552" w:rsidP="00E07F3F">
      <w:pPr>
        <w:spacing w:after="0" w:line="240" w:lineRule="auto"/>
      </w:pPr>
      <w:r>
        <w:separator/>
      </w:r>
    </w:p>
  </w:endnote>
  <w:endnote w:type="continuationSeparator" w:id="0">
    <w:p w14:paraId="611088B3" w14:textId="77777777" w:rsidR="00425552" w:rsidRDefault="00425552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387" w14:textId="77777777" w:rsidR="00425552" w:rsidRDefault="00425552" w:rsidP="00E07F3F">
      <w:pPr>
        <w:spacing w:after="0" w:line="240" w:lineRule="auto"/>
      </w:pPr>
      <w:r>
        <w:separator/>
      </w:r>
    </w:p>
  </w:footnote>
  <w:footnote w:type="continuationSeparator" w:id="0">
    <w:p w14:paraId="5DB44DA0" w14:textId="77777777" w:rsidR="00425552" w:rsidRDefault="00425552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7"/>
    <w:rsid w:val="00012DCA"/>
    <w:rsid w:val="000571AC"/>
    <w:rsid w:val="00064A91"/>
    <w:rsid w:val="000737ED"/>
    <w:rsid w:val="000913CE"/>
    <w:rsid w:val="001225A0"/>
    <w:rsid w:val="0012283B"/>
    <w:rsid w:val="00180276"/>
    <w:rsid w:val="001B6E07"/>
    <w:rsid w:val="001F3F2E"/>
    <w:rsid w:val="00206A5C"/>
    <w:rsid w:val="00207F79"/>
    <w:rsid w:val="00207FE0"/>
    <w:rsid w:val="002465F7"/>
    <w:rsid w:val="00271995"/>
    <w:rsid w:val="00277900"/>
    <w:rsid w:val="00327EF6"/>
    <w:rsid w:val="00377883"/>
    <w:rsid w:val="00390C92"/>
    <w:rsid w:val="003E3944"/>
    <w:rsid w:val="00425552"/>
    <w:rsid w:val="0044441A"/>
    <w:rsid w:val="004466DC"/>
    <w:rsid w:val="004D29D5"/>
    <w:rsid w:val="004E4EBB"/>
    <w:rsid w:val="004E606D"/>
    <w:rsid w:val="00543D64"/>
    <w:rsid w:val="00574523"/>
    <w:rsid w:val="006158D0"/>
    <w:rsid w:val="00660440"/>
    <w:rsid w:val="006A15B9"/>
    <w:rsid w:val="0075000C"/>
    <w:rsid w:val="007A4C83"/>
    <w:rsid w:val="007B0FC2"/>
    <w:rsid w:val="007D7FB1"/>
    <w:rsid w:val="00806075"/>
    <w:rsid w:val="008103D9"/>
    <w:rsid w:val="00821633"/>
    <w:rsid w:val="00836D65"/>
    <w:rsid w:val="008504B4"/>
    <w:rsid w:val="00875754"/>
    <w:rsid w:val="0088283D"/>
    <w:rsid w:val="008D63F2"/>
    <w:rsid w:val="008E2FED"/>
    <w:rsid w:val="008F7DFC"/>
    <w:rsid w:val="00917BD5"/>
    <w:rsid w:val="0093331A"/>
    <w:rsid w:val="00947E4A"/>
    <w:rsid w:val="00953020"/>
    <w:rsid w:val="0095309F"/>
    <w:rsid w:val="009D57C7"/>
    <w:rsid w:val="00A30760"/>
    <w:rsid w:val="00A71DED"/>
    <w:rsid w:val="00AC7ED0"/>
    <w:rsid w:val="00AE70D1"/>
    <w:rsid w:val="00B4099C"/>
    <w:rsid w:val="00BC4807"/>
    <w:rsid w:val="00BC7EDA"/>
    <w:rsid w:val="00C101A6"/>
    <w:rsid w:val="00C300E1"/>
    <w:rsid w:val="00C72B15"/>
    <w:rsid w:val="00C97764"/>
    <w:rsid w:val="00CC3ED5"/>
    <w:rsid w:val="00CE7BF7"/>
    <w:rsid w:val="00D0245E"/>
    <w:rsid w:val="00D36361"/>
    <w:rsid w:val="00E07F3F"/>
    <w:rsid w:val="00E20975"/>
    <w:rsid w:val="00E523C9"/>
    <w:rsid w:val="00E52CDC"/>
    <w:rsid w:val="00E756E1"/>
    <w:rsid w:val="00E82C38"/>
    <w:rsid w:val="00E844DE"/>
    <w:rsid w:val="00E90405"/>
    <w:rsid w:val="00F26A18"/>
    <w:rsid w:val="00F80BFF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A35F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1898591059315"/>
          <c:y val="0.26325374426697101"/>
          <c:w val="0.37808659902117753"/>
          <c:h val="0.693251405908868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dLbl>
              <c:idx val="0"/>
              <c:layout>
                <c:manualLayout>
                  <c:x val="-4.1635562873434923E-2"/>
                  <c:y val="-0.17588944428109379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tx1"/>
                        </a:solidFill>
                      </a:defRPr>
                    </a:pPr>
                    <a:fld id="{ADE0D73E-321D-4801-9FFC-3A4432DC1DDD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(</a:t>
                    </a:r>
                    <a:fld id="{7837F15F-550D-40E2-AA86-5B0D547674F1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เปอร์เซ็นต์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16-4326-BAD0-77B47D295546}"/>
                </c:ext>
              </c:extLst>
            </c:dLbl>
            <c:dLbl>
              <c:idx val="1"/>
              <c:layout>
                <c:manualLayout>
                  <c:x val="-7.898914107903357E-2"/>
                  <c:y val="6.7550041623452378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tx1"/>
                        </a:solidFill>
                      </a:defRPr>
                    </a:pPr>
                    <a:fld id="{C5DE4735-D2C3-4D5A-929E-69212CECBB8F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(</a:t>
                    </a:r>
                    <a:fld id="{9BC93BE6-0959-4AF2-BC8E-BA4AC2CC56C7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เปอร์เซ็นต์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16-4326-BAD0-77B47D2955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7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AAE2DD6-3946-428B-AE66-479C9BA87AE3}" type="VALUE">
                      <a:rPr lang="en-US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E7AC4638-6321-4462-BF2A-928FF804CE07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เปอร์เซ็นต์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B6-45CD-A97F-08B14C686A45}"/>
                </c:ext>
              </c:extLst>
            </c:dLbl>
            <c:dLbl>
              <c:idx val="1"/>
              <c:layout>
                <c:manualLayout>
                  <c:x val="-0.12605847087905961"/>
                  <c:y val="6.8539129238058702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tx1"/>
                        </a:solidFill>
                      </a:defRPr>
                    </a:pPr>
                    <a:fld id="{157E45F9-DCB6-4823-A1D3-17580C932543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F890E0D8-1E84-4F23-92B8-ED727B887472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เปอร์เซ็นต์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4112915</c:v>
                </c:pt>
                <c:pt idx="1">
                  <c:v>255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33</cdr:x>
      <cdr:y>0.26243</cdr:y>
    </cdr:from>
    <cdr:to>
      <cdr:x>0.29673</cdr:x>
      <cdr:y>0.31492</cdr:y>
    </cdr:to>
    <cdr:cxnSp macro="">
      <cdr:nvCxnSpPr>
        <cdr:cNvPr id="3" name="ตัวเชื่อมต่อตรง 2"/>
        <cdr:cNvCxnSpPr/>
      </cdr:nvCxnSpPr>
      <cdr:spPr>
        <a:xfrm xmlns:a="http://schemas.openxmlformats.org/drawingml/2006/main">
          <a:off x="962025" y="666750"/>
          <a:ext cx="266700" cy="1333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266</cdr:x>
      <cdr:y>0.2809</cdr:y>
    </cdr:from>
    <cdr:to>
      <cdr:x>0.31991</cdr:x>
      <cdr:y>0.31086</cdr:y>
    </cdr:to>
    <cdr:cxnSp macro="">
      <cdr:nvCxnSpPr>
        <cdr:cNvPr id="3" name="ตัวเชื่อมต่อตรง 2"/>
        <cdr:cNvCxnSpPr/>
      </cdr:nvCxnSpPr>
      <cdr:spPr>
        <a:xfrm xmlns:a="http://schemas.openxmlformats.org/drawingml/2006/main">
          <a:off x="990600" y="714375"/>
          <a:ext cx="371475" cy="76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3631</cp:lastModifiedBy>
  <cp:revision>2</cp:revision>
  <dcterms:created xsi:type="dcterms:W3CDTF">2023-04-27T12:12:00Z</dcterms:created>
  <dcterms:modified xsi:type="dcterms:W3CDTF">2023-04-27T12:12:00Z</dcterms:modified>
</cp:coreProperties>
</file>